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92" w:rsidRDefault="00535E92" w:rsidP="00535E92">
      <w:pPr>
        <w:shd w:val="clear" w:color="auto" w:fill="FFFFFF"/>
        <w:spacing w:before="100" w:beforeAutospacing="1" w:after="100" w:afterAutospacing="1" w:line="360" w:lineRule="auto"/>
        <w:rPr>
          <w:rFonts w:eastAsia="Times New Roman" w:cs="Tahoma"/>
          <w:sz w:val="24"/>
          <w:szCs w:val="24"/>
        </w:rPr>
      </w:pPr>
    </w:p>
    <w:p w:rsidR="00535E92" w:rsidRDefault="00535E92" w:rsidP="00535E92">
      <w:pPr>
        <w:shd w:val="clear" w:color="auto" w:fill="FFFFFF"/>
        <w:spacing w:before="150" w:after="150" w:line="360" w:lineRule="auto"/>
        <w:jc w:val="right"/>
        <w:rPr>
          <w:rFonts w:eastAsia="Times New Roman" w:cs="Tahoma"/>
          <w:sz w:val="16"/>
          <w:szCs w:val="16"/>
        </w:rPr>
      </w:pPr>
      <w:r>
        <w:rPr>
          <w:rFonts w:eastAsia="Times New Roman" w:cs="Tahoma"/>
          <w:sz w:val="16"/>
          <w:szCs w:val="16"/>
        </w:rPr>
        <w:t>Załącznik nr 1 do Zarządzenia nr 006/2017 z dnia 22 lutego 2017 r.</w:t>
      </w:r>
    </w:p>
    <w:p w:rsidR="00535E92" w:rsidRDefault="00535E92" w:rsidP="00535E92">
      <w:pPr>
        <w:shd w:val="clear" w:color="auto" w:fill="FFFFFF"/>
        <w:spacing w:after="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…………………………………………………………….                                                                                          Wschowa, dnia …………………….......</w:t>
      </w:r>
    </w:p>
    <w:p w:rsidR="00535E92" w:rsidRDefault="00535E92" w:rsidP="00535E92">
      <w:pPr>
        <w:shd w:val="clear" w:color="auto" w:fill="FFFFFF"/>
        <w:spacing w:after="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 xml:space="preserve">                      Imię i nazwisko</w:t>
      </w:r>
    </w:p>
    <w:p w:rsidR="00535E92" w:rsidRDefault="00535E92" w:rsidP="00535E92">
      <w:pPr>
        <w:shd w:val="clear" w:color="auto" w:fill="FFFFFF"/>
        <w:spacing w:after="0" w:line="240" w:lineRule="auto"/>
        <w:rPr>
          <w:rFonts w:eastAsia="Times New Roman" w:cs="Tahoma"/>
          <w:sz w:val="18"/>
          <w:szCs w:val="18"/>
        </w:rPr>
      </w:pPr>
    </w:p>
    <w:p w:rsidR="00535E92" w:rsidRDefault="00535E92" w:rsidP="00535E92">
      <w:pPr>
        <w:shd w:val="clear" w:color="auto" w:fill="FFFFFF"/>
        <w:spacing w:after="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 xml:space="preserve">................................................................ </w:t>
      </w:r>
      <w:r>
        <w:rPr>
          <w:rFonts w:eastAsia="Times New Roman" w:cs="Tahoma"/>
          <w:sz w:val="18"/>
          <w:szCs w:val="18"/>
        </w:rPr>
        <w:tab/>
      </w:r>
    </w:p>
    <w:p w:rsidR="00535E92" w:rsidRDefault="00535E92" w:rsidP="00535E92">
      <w:pPr>
        <w:shd w:val="clear" w:color="auto" w:fill="FFFFFF"/>
        <w:spacing w:after="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 xml:space="preserve">                  Adres zamieszkania                          </w:t>
      </w:r>
    </w:p>
    <w:p w:rsidR="00535E92" w:rsidRDefault="00535E92" w:rsidP="00535E92">
      <w:pPr>
        <w:shd w:val="clear" w:color="auto" w:fill="FFFFFF"/>
        <w:spacing w:after="0" w:line="360" w:lineRule="auto"/>
        <w:rPr>
          <w:rFonts w:eastAsia="Times New Roman" w:cs="Tahoma"/>
          <w:sz w:val="18"/>
          <w:szCs w:val="18"/>
        </w:rPr>
      </w:pPr>
    </w:p>
    <w:p w:rsidR="00535E92" w:rsidRDefault="00535E92" w:rsidP="00535E92">
      <w:pPr>
        <w:shd w:val="clear" w:color="auto" w:fill="FFFFFF"/>
        <w:spacing w:after="0" w:line="36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 xml:space="preserve">PESEL: …………………………………………………                                         </w:t>
      </w:r>
      <w:r>
        <w:rPr>
          <w:rFonts w:eastAsia="Times New Roman" w:cs="Tahoma"/>
          <w:sz w:val="18"/>
          <w:szCs w:val="18"/>
        </w:rPr>
        <w:tab/>
      </w:r>
      <w:r>
        <w:rPr>
          <w:rFonts w:eastAsia="Times New Roman" w:cs="Tahoma"/>
          <w:sz w:val="18"/>
          <w:szCs w:val="18"/>
        </w:rPr>
        <w:tab/>
      </w:r>
      <w:r>
        <w:rPr>
          <w:rFonts w:eastAsia="Times New Roman" w:cs="Tahoma"/>
          <w:b/>
          <w:sz w:val="18"/>
          <w:szCs w:val="18"/>
        </w:rPr>
        <w:t>Sąd Rejonowy we Wschowie</w:t>
      </w:r>
    </w:p>
    <w:p w:rsidR="00535E92" w:rsidRDefault="00535E92" w:rsidP="00535E92">
      <w:pPr>
        <w:shd w:val="clear" w:color="auto" w:fill="FFFFFF"/>
        <w:spacing w:after="0" w:line="240" w:lineRule="auto"/>
        <w:rPr>
          <w:rFonts w:eastAsia="Times New Roman" w:cs="Tahoma"/>
          <w:sz w:val="18"/>
          <w:szCs w:val="18"/>
        </w:rPr>
      </w:pPr>
    </w:p>
    <w:p w:rsidR="00535E92" w:rsidRDefault="00535E92" w:rsidP="00535E92">
      <w:pPr>
        <w:shd w:val="clear" w:color="auto" w:fill="FFFFFF"/>
        <w:spacing w:after="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Urząd Skarbowy:………………………………….                                                                    Wydział ……………………………………..</w:t>
      </w:r>
    </w:p>
    <w:p w:rsidR="00535E92" w:rsidRDefault="00535E92" w:rsidP="00535E92">
      <w:pPr>
        <w:shd w:val="clear" w:color="auto" w:fill="FFFFFF"/>
        <w:spacing w:after="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4"/>
          <w:szCs w:val="14"/>
        </w:rPr>
        <w:t>(w przypadku ubiegania się o zwrot utraconego zarobku)</w:t>
      </w:r>
      <w:r>
        <w:rPr>
          <w:rFonts w:eastAsia="Times New Roman" w:cs="Tahoma"/>
          <w:sz w:val="18"/>
          <w:szCs w:val="18"/>
        </w:rPr>
        <w:tab/>
      </w:r>
      <w:r>
        <w:rPr>
          <w:rFonts w:eastAsia="Times New Roman" w:cs="Tahoma"/>
          <w:sz w:val="18"/>
          <w:szCs w:val="18"/>
        </w:rPr>
        <w:tab/>
      </w:r>
      <w:r>
        <w:rPr>
          <w:rFonts w:eastAsia="Times New Roman" w:cs="Tahoma"/>
          <w:sz w:val="18"/>
          <w:szCs w:val="18"/>
        </w:rPr>
        <w:tab/>
      </w:r>
      <w:r>
        <w:rPr>
          <w:rFonts w:eastAsia="Times New Roman" w:cs="Tahoma"/>
          <w:sz w:val="18"/>
          <w:szCs w:val="18"/>
        </w:rPr>
        <w:tab/>
      </w:r>
    </w:p>
    <w:p w:rsidR="00535E92" w:rsidRDefault="00535E92" w:rsidP="00535E92">
      <w:pPr>
        <w:shd w:val="clear" w:color="auto" w:fill="FFFFFF"/>
        <w:spacing w:before="150" w:after="150" w:line="36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Telefon kontaktowy: …………………………..                                                                    Sygn. akt ……………………………………</w:t>
      </w:r>
    </w:p>
    <w:p w:rsidR="00535E92" w:rsidRDefault="00535E92" w:rsidP="00535E9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</w:rPr>
      </w:pPr>
      <w:r>
        <w:rPr>
          <w:rFonts w:eastAsia="Times New Roman" w:cs="Tahoma"/>
          <w:b/>
        </w:rPr>
        <w:t>Wniosek o zwrot kosztów stawiennictwa w sądzie</w:t>
      </w:r>
    </w:p>
    <w:p w:rsidR="00535E92" w:rsidRDefault="00535E92" w:rsidP="00535E92">
      <w:pPr>
        <w:shd w:val="clear" w:color="auto" w:fill="FFFFFF"/>
        <w:spacing w:after="0" w:line="240" w:lineRule="auto"/>
        <w:jc w:val="center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Świadka/biegłego sądowego/specjalisty/tłumacza*</w:t>
      </w:r>
    </w:p>
    <w:p w:rsidR="00535E92" w:rsidRDefault="00535E92" w:rsidP="00535E9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sz w:val="18"/>
          <w:szCs w:val="18"/>
        </w:rPr>
      </w:pPr>
      <w:r>
        <w:rPr>
          <w:rFonts w:eastAsia="Times New Roman" w:cs="Tahoma"/>
          <w:b/>
          <w:sz w:val="18"/>
          <w:szCs w:val="18"/>
        </w:rPr>
        <w:t>w dniu …………………………………..</w:t>
      </w:r>
    </w:p>
    <w:p w:rsidR="00535E92" w:rsidRDefault="00535E92" w:rsidP="00535E92">
      <w:pPr>
        <w:pStyle w:val="Akapitzlist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Cel podróży*:</w:t>
      </w:r>
    </w:p>
    <w:p w:rsidR="00535E92" w:rsidRDefault="00535E92" w:rsidP="00535E92">
      <w:pPr>
        <w:pStyle w:val="Akapitzlist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przesłuchanie</w:t>
      </w:r>
    </w:p>
    <w:p w:rsidR="00535E92" w:rsidRDefault="00535E92" w:rsidP="00535E92">
      <w:pPr>
        <w:pStyle w:val="Akapitzlist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wydanie opinii</w:t>
      </w:r>
    </w:p>
    <w:p w:rsidR="00535E92" w:rsidRDefault="00535E92" w:rsidP="00535E92">
      <w:pPr>
        <w:pStyle w:val="Akapitzlist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tłumaczenie</w:t>
      </w:r>
    </w:p>
    <w:p w:rsidR="00535E92" w:rsidRDefault="00535E92" w:rsidP="00535E92">
      <w:pPr>
        <w:pStyle w:val="Akapitzlist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Rodzaj transportu*:</w:t>
      </w:r>
    </w:p>
    <w:p w:rsidR="00535E92" w:rsidRDefault="00535E92" w:rsidP="00535E92">
      <w:pPr>
        <w:pStyle w:val="Akapitzlist"/>
        <w:numPr>
          <w:ilvl w:val="0"/>
          <w:numId w:val="10"/>
        </w:numPr>
        <w:shd w:val="clear" w:color="auto" w:fill="FFFFFF"/>
        <w:spacing w:before="150" w:after="15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Komunikacja publiczna (w załączeniu bilety/oświadczenie**)</w:t>
      </w:r>
    </w:p>
    <w:p w:rsidR="00535E92" w:rsidRDefault="00535E92" w:rsidP="00535E92">
      <w:pPr>
        <w:pStyle w:val="Akapitzlist"/>
        <w:numPr>
          <w:ilvl w:val="0"/>
          <w:numId w:val="10"/>
        </w:numPr>
        <w:shd w:val="clear" w:color="auto" w:fill="FFFFFF"/>
        <w:spacing w:before="150" w:after="15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Samochód/motocykl/motorower</w:t>
      </w:r>
    </w:p>
    <w:p w:rsidR="00535E92" w:rsidRDefault="00535E92" w:rsidP="00535E92">
      <w:pPr>
        <w:pStyle w:val="Akapitzlist"/>
        <w:shd w:val="clear" w:color="auto" w:fill="FFFFFF"/>
        <w:spacing w:before="150" w:after="150" w:line="240" w:lineRule="auto"/>
        <w:ind w:left="1440"/>
        <w:rPr>
          <w:rFonts w:eastAsia="Times New Roman" w:cs="Tahoma"/>
          <w:sz w:val="18"/>
          <w:szCs w:val="18"/>
        </w:rPr>
      </w:pPr>
    </w:p>
    <w:p w:rsidR="00535E92" w:rsidRDefault="00535E92" w:rsidP="00535E92">
      <w:pPr>
        <w:pStyle w:val="Akapitzlist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Marka pojazdu i numer rejestracyjny ………………………………………………………………………………………………………………………</w:t>
      </w:r>
    </w:p>
    <w:p w:rsidR="00535E92" w:rsidRDefault="00535E92" w:rsidP="00535E92">
      <w:pPr>
        <w:pStyle w:val="Akapitzlist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Pojemność pojazdu w cm</w:t>
      </w:r>
      <w:r>
        <w:rPr>
          <w:rFonts w:eastAsia="Times New Roman" w:cs="Tahoma"/>
          <w:sz w:val="18"/>
          <w:szCs w:val="18"/>
          <w:vertAlign w:val="superscript"/>
        </w:rPr>
        <w:t>3</w:t>
      </w:r>
      <w:r>
        <w:rPr>
          <w:rFonts w:eastAsia="Times New Roman" w:cs="Tahoma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:rsidR="00535E92" w:rsidRDefault="00535E92" w:rsidP="00535E92">
      <w:pPr>
        <w:pStyle w:val="Akapitzlist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Średnie spalanie w l/100 km ……………………………………………………………………………………………………………………………………</w:t>
      </w:r>
    </w:p>
    <w:p w:rsidR="00535E92" w:rsidRDefault="00535E92" w:rsidP="00535E92">
      <w:pPr>
        <w:pStyle w:val="Akapitzlist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Cena paliwa za jeden litr ………………………………………………………………………………………………………………………………………….</w:t>
      </w:r>
    </w:p>
    <w:p w:rsidR="00535E92" w:rsidRDefault="00535E92" w:rsidP="00535E92">
      <w:pPr>
        <w:pStyle w:val="Akapitzlist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 xml:space="preserve">Ilość przejechanych kilometrów……………………………………………………………………………………………………………………………….                                                     </w:t>
      </w:r>
    </w:p>
    <w:p w:rsidR="00535E92" w:rsidRDefault="00535E92" w:rsidP="00535E92">
      <w:pPr>
        <w:pStyle w:val="Akapitzlist"/>
        <w:shd w:val="clear" w:color="auto" w:fill="FFFFFF"/>
        <w:spacing w:before="150" w:after="150" w:line="360" w:lineRule="auto"/>
        <w:rPr>
          <w:rFonts w:eastAsia="Times New Roman" w:cs="Tahoma"/>
          <w:sz w:val="14"/>
          <w:szCs w:val="14"/>
        </w:rPr>
      </w:pPr>
      <w:r>
        <w:rPr>
          <w:rFonts w:eastAsia="Times New Roman" w:cs="Tahoma"/>
          <w:sz w:val="14"/>
          <w:szCs w:val="14"/>
        </w:rPr>
        <w:t xml:space="preserve">                                                                                              (najkrótsza droga z miejsca zamieszkania do sądu właściwego – łącznie w obie strony)</w:t>
      </w:r>
    </w:p>
    <w:p w:rsidR="00535E92" w:rsidRDefault="00535E92" w:rsidP="00535E92">
      <w:pPr>
        <w:pStyle w:val="Akapitzlist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Koszt dojazdu w kwocie ((poz.7 x poz.5)/100 x poz.6) ……………………………………………………………………………………………..</w:t>
      </w:r>
    </w:p>
    <w:p w:rsidR="00535E92" w:rsidRDefault="00535E92" w:rsidP="00535E92">
      <w:pPr>
        <w:pStyle w:val="Akapitzlist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Koszty noclegu* (wg załączonych dokumentów/ryczałt za nocleg)…………………………………………………………………………</w:t>
      </w:r>
    </w:p>
    <w:p w:rsidR="00535E92" w:rsidRDefault="00535E92" w:rsidP="00535E9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Utracony zarobek (wg załączonego zaświadczenia z zakładu pracy)………………………………………………………………………….</w:t>
      </w:r>
    </w:p>
    <w:p w:rsidR="00535E92" w:rsidRDefault="00535E92" w:rsidP="00535E92">
      <w:pPr>
        <w:pStyle w:val="Akapitzlist"/>
        <w:shd w:val="clear" w:color="auto" w:fill="FFFFFF"/>
        <w:spacing w:after="0" w:line="240" w:lineRule="auto"/>
        <w:rPr>
          <w:rFonts w:eastAsia="Times New Roman" w:cs="Tahoma"/>
          <w:b/>
          <w:sz w:val="14"/>
          <w:szCs w:val="14"/>
        </w:rPr>
      </w:pPr>
      <w:r>
        <w:rPr>
          <w:rFonts w:eastAsia="Times New Roman" w:cs="Tahoma"/>
          <w:b/>
          <w:sz w:val="14"/>
          <w:szCs w:val="14"/>
        </w:rPr>
        <w:t xml:space="preserve">                                                                                       (kwota wypłacona zostanie wykazana w informacji PIT-BC i należy ją ująć w rozliczeniu rocznym)</w:t>
      </w:r>
    </w:p>
    <w:p w:rsidR="00535E92" w:rsidRDefault="00535E92" w:rsidP="00535E92">
      <w:pPr>
        <w:shd w:val="clear" w:color="auto" w:fill="FFFFFF"/>
        <w:spacing w:before="150" w:after="150" w:line="240" w:lineRule="auto"/>
        <w:ind w:left="360"/>
        <w:jc w:val="right"/>
        <w:rPr>
          <w:rFonts w:eastAsia="Times New Roman" w:cs="Tahoma"/>
          <w:b/>
          <w:sz w:val="18"/>
          <w:szCs w:val="18"/>
        </w:rPr>
      </w:pPr>
      <w:r>
        <w:rPr>
          <w:rFonts w:eastAsia="Times New Roman" w:cs="Tahoma"/>
          <w:b/>
          <w:sz w:val="18"/>
          <w:szCs w:val="18"/>
        </w:rPr>
        <w:t>Łączna kwota do wypłaty (poz.8 + poz.9 + poz.10) ……………………………………………………………</w:t>
      </w:r>
    </w:p>
    <w:p w:rsidR="00535E92" w:rsidRDefault="00535E92" w:rsidP="00535E92">
      <w:pPr>
        <w:shd w:val="clear" w:color="auto" w:fill="FFFFFF"/>
        <w:spacing w:before="150" w:after="150" w:line="240" w:lineRule="auto"/>
        <w:ind w:left="360"/>
        <w:rPr>
          <w:rFonts w:eastAsia="Times New Roman" w:cs="Tahoma"/>
          <w:b/>
          <w:sz w:val="18"/>
          <w:szCs w:val="18"/>
        </w:rPr>
      </w:pPr>
    </w:p>
    <w:p w:rsidR="00535E92" w:rsidRDefault="00535E92" w:rsidP="00535E92">
      <w:pPr>
        <w:shd w:val="clear" w:color="auto" w:fill="FFFFFF"/>
        <w:spacing w:before="150" w:after="150" w:line="240" w:lineRule="auto"/>
        <w:ind w:left="360"/>
        <w:rPr>
          <w:rFonts w:eastAsia="Times New Roman" w:cs="Tahoma"/>
          <w:b/>
          <w:sz w:val="18"/>
          <w:szCs w:val="18"/>
        </w:rPr>
      </w:pPr>
      <w:r>
        <w:rPr>
          <w:rFonts w:eastAsia="Times New Roman" w:cs="Tahoma"/>
          <w:b/>
          <w:sz w:val="18"/>
          <w:szCs w:val="18"/>
        </w:rPr>
        <w:t>Oświadczam, że w dniu stawiennictwa w sądzie wniosek o zwrot kosztów z tego tytułu złożyłam/łem raz.</w:t>
      </w:r>
    </w:p>
    <w:p w:rsidR="00535E92" w:rsidRDefault="00535E92" w:rsidP="00535E92">
      <w:pPr>
        <w:shd w:val="clear" w:color="auto" w:fill="FFFFFF"/>
        <w:spacing w:after="150" w:line="240" w:lineRule="auto"/>
        <w:ind w:left="360"/>
        <w:rPr>
          <w:rFonts w:eastAsia="Times New Roman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72BFF" id="Prostokąt 64" o:spid="_x0000_s1026" style="position:absolute;margin-left:451.9pt;margin-top:26.75pt;width:1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UG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2YQ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HIUkqjeAAAACQEAAA8AAABkcnMvZG93bnJldi54&#10;bWxMj0FPhDAQhe8m/odmTLy5rRCMIGVjNGvicZe9eBvoCChtCS276K93POltXublve+V29WO4kRz&#10;GLzTcLtRIMi13gyu03Csdzf3IEJEZ3D0jjR8UYBtdXlRYmH82e3pdIid4BAXCtTQxzgVUoa2J4th&#10;4ydy/Hv3s8XIcu6kmfHM4XaUiVJ30uLguKHHiZ56aj8Pi9XQDMkRv/f1i7L5Lo2va/2xvD1rfX21&#10;Pj6AiLTGPzP84jM6VMzU+MWZIEYNuUoZPWrI0gwEG/I0SUE0fGQZyKqU/xdUPwAAAP//AwBQSwEC&#10;LQAUAAYACAAAACEAtoM4kv4AAADhAQAAEwAAAAAAAAAAAAAAAAAAAAAAW0NvbnRlbnRfVHlwZXNd&#10;LnhtbFBLAQItABQABgAIAAAAIQA4/SH/1gAAAJQBAAALAAAAAAAAAAAAAAAAAC8BAABfcmVscy8u&#10;cmVsc1BLAQItABQABgAIAAAAIQDM7VUGKAIAAD4EAAAOAAAAAAAAAAAAAAAAAC4CAABkcnMvZTJv&#10;RG9jLnhtbFBLAQItABQABgAIAAAAIQByFJKo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63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45766" id="Prostokąt 63" o:spid="_x0000_s1026" style="position:absolute;margin-left:437.65pt;margin-top:26.75pt;width:14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z5KAIAAD4EAAAOAAAAZHJzL2Uyb0RvYy54bWysU82O0zAQviPxDpbvNGnpb9R0tepShLRA&#10;pYUHcB0nsdbxmLHbtNx5s30wJk63dIETwgfL4xl//uabmeXNsTHsoNBrsDkfDlLOlJVQaFvl/OuX&#10;zZs5Zz4IWwgDVuX8pDy/Wb1+tWxdpkZQgykUMgKxPmtdzusQXJYkXtaqEX4ATllyloCNCGRilRQo&#10;WkJvTDJK02nSAhYOQSrv6faud/JVxC9LJcPnsvQqMJNz4hbijnHfdXuyWoqsQuFqLc80xD+waIS2&#10;9OkF6k4Ewfao/4BqtETwUIaBhCaBstRSxRwom2H6WzYPtXAq5kLieHeRyf8/WPnpsEWmi5xP33Jm&#10;RUM12hLDAI9PPwKjS1KodT6jwAe3xS5H7+5BPnpmYV0LW6lbRGhrJQriNezikxcPOsPTU7ZrP0JB&#10;+GIfIIp1LLHpAEkGdow1OV1qoo6BSbocztPFbMKZJNdoOp2lsWaJyJ4fO/ThvYKGdYecI5U8govD&#10;vQ8dGZE9h0TyYHSx0cZEA6vd2iA7CGqPTVyRP+V4HWYsa3O+mIwmEfmFz19DpHH9DaLRgfrc6Cbn&#10;80uQyDrV3tkidmEQ2vRnomzsWcZOub4COyhOpCJC38Q0dHSoAb9z1lID59x/2wtUnJkPliqxGI7H&#10;XcdHYzyZjcjAa8/u2iOsJKicB8764zr0U7J3qKuafhrG3C3cUvVKHZXtKtuzOpOlJo2Cnweqm4Jr&#10;O0b9GvvVTwAAAP//AwBQSwMEFAAGAAgAAAAhAErGkzveAAAACQEAAA8AAABkcnMvZG93bnJldi54&#10;bWxMj8FOwzAMhu9IvENkJG4sYVVh65pOCDQkjlt34eY2WVtonKpJt8LTY05ws+VPv78/386uF2c7&#10;hs6ThvuFAmGp9qajRsOx3N2tQISIZLD3ZDV82QDb4voqx8z4C+3t+RAbwSEUMtTQxjhkUoa6tQ7D&#10;wg+W+Hbyo8PI69hIM+KFw10vl0o9SIcd8YcWB/vc2vrzMDkNVbc84ve+fFVuvUvi21x+TO8vWt/e&#10;zE8bENHO8Q+GX31Wh4KdKj+RCaLXsHpME0Y1pEkKgoG1SrhLxUOagixy+b9B8QMAAP//AwBQSwEC&#10;LQAUAAYACAAAACEAtoM4kv4AAADhAQAAEwAAAAAAAAAAAAAAAAAAAAAAW0NvbnRlbnRfVHlwZXNd&#10;LnhtbFBLAQItABQABgAIAAAAIQA4/SH/1gAAAJQBAAALAAAAAAAAAAAAAAAAAC8BAABfcmVscy8u&#10;cmVsc1BLAQItABQABgAIAAAAIQCBxlz5KAIAAD4EAAAOAAAAAAAAAAAAAAAAAC4CAABkcnMvZTJv&#10;RG9jLnhtbFBLAQItABQABgAIAAAAIQBKxpM7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7583" id="Prostokąt 62" o:spid="_x0000_s1026" style="position:absolute;margin-left:423.4pt;margin-top:26.75pt;width:1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lX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2Zg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C+G5srfAAAACQEAAA8AAABkcnMvZG93bnJldi54&#10;bWxMj0FPg0AUhO8m/ofNM/FmF4tUijwao2kTjy29eFvYJ6DsW8IuLfrr3Z70OJnJzDf5Zja9ONHo&#10;OssI94sIBHFtdccNwrHc3qUgnFesVW+ZEL7Jwaa4vspVpu2Z93Q6+EaEEnaZQmi9HzIpXd2SUW5h&#10;B+LgfdjRKB/k2Eg9qnMoN71cRtFKGtVxWGjVQC8t1V+HySBU3fKofvblLjLrbezf5vJzen9FvL2Z&#10;n59AeJr9Xxgu+AEdisBU2Ym1Ez1C+rAK6B4hiRMQIZA+JjGICmGdJCCLXP5/UPwCAAD//wMAUEsB&#10;Ai0AFAAGAAgAAAAhALaDOJL+AAAA4QEAABMAAAAAAAAAAAAAAAAAAAAAAFtDb250ZW50X1R5cGVz&#10;XS54bWxQSwECLQAUAAYACAAAACEAOP0h/9YAAACUAQAACwAAAAAAAAAAAAAAAAAvAQAAX3JlbHMv&#10;LnJlbHNQSwECLQAUAAYACAAAACEAGMrJVygCAAA+BAAADgAAAAAAAAAAAAAAAAAuAgAAZHJzL2Uy&#10;b0RvYy54bWxQSwECLQAUAAYACAAAACEAL4bmyt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F98A2" id="Prostokąt 61" o:spid="_x0000_s1026" style="position:absolute;margin-left:409.15pt;margin-top:26.75pt;width:14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d/JgIAAD4EAAAOAAAAZHJzL2Uyb0RvYy54bWysU82O0zAQviPxDpbvNEnV36jpatWlCGmB&#10;SgsP4DpOY63jMWO3abnzZjwYE6ctXeCE8MHyeMafv/lmZnF3bAw7KPQabMGzQcqZshJKbXcF//J5&#10;/WbGmQ/ClsKAVQU/Kc/vlq9fLVqXqyHUYEqFjECsz1tX8DoElyeJl7VqhB+AU5acFWAjApm4S0oU&#10;LaE3Jhmm6SRpAUuHIJX3dPvQO/ky4leVkuFTVXkVmCk4cQtxx7hvuz1ZLkS+Q+FqLc80xD+waIS2&#10;9OkV6kEEwfao/4BqtETwUIWBhCaBqtJSxRwomyz9LZunWjgVcyFxvLvK5P8frPx42CDTZcEnGWdW&#10;NFSjDTEM8Pzje2B0SQq1zucU+OQ22OXo3SPIZ88srGphd+oeEdpaiZJ4xfjkxYPO8PSUbdsPUBK+&#10;2AeIYh0rbDpAkoEdY01O15qoY2CSLrNZOp+OOZPkGk4m0zTWLBH55bFDH94paFh3KDhSySO4ODz6&#10;QOQp9BISyYPR5VobEw3cbVcG2UFQe6zj6vKlJ/42zFjWFnw+Ho4j8gufv4VI4/obRKMD9bnRTcFn&#10;1yCRd6q9tWXswiC06c/0v7FE46JcX4EtlCdSEaFvYho6OtSA3zhrqYEL7r/uBSrOzHtLlZhno1HX&#10;8dEYjadDMvDWs731CCsJquCBs/64Cv2U7B3qXU0/ZTF3C/dUvUpHZTt+PaszWWrSqN55oLopuLVj&#10;1K+xX/4EAAD//wMAUEsDBBQABgAIAAAAIQDJw4DQ3wAAAAkBAAAPAAAAZHJzL2Rvd25yZXYueG1s&#10;TI9BT4NAEIXvJv6HzZh4s0uLNJQyNEZTE48tvXgb2BGo7C5hlxb99a4nPU7my3vfy3ez7sWFR9dZ&#10;g7BcRCDY1FZ1pkE4lfuHFITzZBT11jDCFzvYFbc3OWXKXs2BL0ffiBBiXEYIrfdDJqWrW9bkFnZg&#10;E34fdtTkwzk2Uo10DeG6l6soWktNnQkNLQ383HL9eZw0QtWtTvR9KF8jvdnH/m0uz9P7C+L93fy0&#10;BeF59n8w/OoHdSiCU2Uno5zoEdJlGgcUIYkTEAFIH9dhS4WwSRKQRS7/Lyh+AAAA//8DAFBLAQIt&#10;ABQABgAIAAAAIQC2gziS/gAAAOEBAAATAAAAAAAAAAAAAAAAAAAAAABbQ29udGVudF9UeXBlc10u&#10;eG1sUEsBAi0AFAAGAAgAAAAhADj9If/WAAAAlAEAAAsAAAAAAAAAAAAAAAAALwEAAF9yZWxzLy5y&#10;ZWxzUEsBAi0AFAAGAAgAAAAhAPLZB38mAgAAPgQAAA4AAAAAAAAAAAAAAAAALgIAAGRycy9lMm9E&#10;b2MueG1sUEsBAi0AFAAGAAgAAAAhAMnDgNDfAAAAC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19050" t="19050" r="47625" b="57150"/>
                <wp:wrapNone/>
                <wp:docPr id="60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DD105" id="Prostokąt 60" o:spid="_x0000_s1026" style="position:absolute;margin-left:394.9pt;margin-top:26.75pt;width:14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3klwIAAH4FAAAOAAAAZHJzL2Uyb0RvYy54bWysVE1PGzEQvVfqf7B8L7sJEJIVG4SgVJVo&#10;i0Srnie2N2vhtV3byYbe+Wf9YR3PkjQUekHdw8rjj+c3b57n9GzTGbZWIWpnaz46KDlTVjip7bLm&#10;375evZtyFhNYCcZZVfN7FfnZ/O2b095XauxaZ6QKDEFsrHpf8zYlXxVFFK3qIB44rywuNi50kDAM&#10;y0IG6BG9M8W4LCdF74L0wQkVI85eDot8TvhNo0T60jRRJWZqjtwS/QP9F/lfzE+hWgbwrRaPNOAV&#10;LDrQFi/dQV1CArYK+hlUp0Vw0TXpQLiucE2jhaIcMJtR+Vc2ty14RbmgONHvZIr/D1Z8Xt8EpmXN&#10;JyiPhQ5rdIMMk7v79ZAYTqJCvY8Vbrz1NyHnGP21E3eRWXfRgl2q8xBc3yqQyGuU9xdPDuQg4lG2&#10;6D85ifiwSo7E2jShy4AoA9tQTe53NVGbxAROjqbl7OSYM4FL48nkpCRGBVTbwz7E9EG5juVBzQOW&#10;nMBhfR1TJgPVdguRd0bLK20MBdlm6sIEtgY0iLwb0VGz6pDpMDcq8zf4BOfRTcP8lgY5NUPQTXEf&#10;3VjW1/xwihAE+2Rxd26AM+n51bPj197c6YSvyuiu5tM9/rlG760kzyfQZhijQMZmNRS9F1SNarJC&#10;iNtW9kzqrOt4ejjDtyw1Pp7DaTnBqnAGZomvXqTAWXDpu04tWTYX8QV5X8oxp/gvdaEC41sYBNpt&#10;RLo77Uhzt2VK0V4SZMPsvMHBCyfv0YVIlKyGTQsHrQs/OeuxAdQ8/lhBUJyZjxadPBsdHeWOQcHR&#10;8ckYg7C/sthfASsQquYJRaHhRRq6zMoHvWzxpqG+1p2j+xtNzswvY2CF1HOAj5ySeGxIuYvsx7Tr&#10;T9uc/wYAAP//AwBQSwMEFAAGAAgAAAAhACEgLq3iAAAACQEAAA8AAABkcnMvZG93bnJldi54bWxM&#10;j0FLw0AUhO+C/2F5gje7qW3aNOalaEAsxYOtQfC2zb4mwezbkN228d+7nvQ4zDDzTbYeTSfONLjW&#10;MsJ0EoEgrqxuuUYo35/vEhDOK9aqs0wI3+RgnV9fZSrV9sI7Ou99LUIJu1QhNN73qZSuasgoN7E9&#10;cfCOdjDKBznUUg/qEspNJ++jaCGNajksNKqnoqHqa38yCPNx8/rxtimLxWexrI9z/VS+bHeItzfj&#10;4wMIT6P/C8MvfkCHPDAd7Im1Ex3CMlkFdI8Qz2IQIZBMkxmIA8IqjkHmmfz/IP8BAAD//wMAUEsB&#10;Ai0AFAAGAAgAAAAhALaDOJL+AAAA4QEAABMAAAAAAAAAAAAAAAAAAAAAAFtDb250ZW50X1R5cGVz&#10;XS54bWxQSwECLQAUAAYACAAAACEAOP0h/9YAAACUAQAACwAAAAAAAAAAAAAAAAAvAQAAX3JlbHMv&#10;LnJlbHNQSwECLQAUAAYACAAAACEAjZDd5JcCAAB+BQAADgAAAAAAAAAAAAAAAAAuAgAAZHJzL2Uy&#10;b0RvYy54bWxQSwECLQAUAAYACAAAACEAISAureIAAAAJAQAADwAAAAAAAAAAAAAAAADxBAAAZHJz&#10;L2Rvd25yZXYueG1sUEsFBgAAAAAEAAQA8wAAAAAG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4EC08" id="Prostokąt 59" o:spid="_x0000_s1026" style="position:absolute;margin-left:380.65pt;margin-top:26.75pt;width:14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9L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6YI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LsUiY7fAAAACQEAAA8AAABkcnMvZG93bnJldi54&#10;bWxMj0FPg0AQhe8m/ofNmHizS0toCzI0RlMTjy29eFvYFVB2lrBLi/56x1M9TubLe9/Ld7PtxdmM&#10;vnOEsFxEIAzVTnfUIJzK/cMWhA+KtOodGYRv42FX3N7kKtPuQgdzPoZGcAj5TCG0IQyZlL5ujVV+&#10;4QZD/Ptwo1WBz7GRelQXDre9XEXRWlrVETe0ajDPram/jpNFqLrVSf0cytfIpvs4vM3l5/T+gnh/&#10;Nz89gghmDlcY/vRZHQp2qtxE2oseYbNexowiJHECgoHNNuUtFUKaJCCLXP5fUPwCAAD//wMAUEsB&#10;Ai0AFAAGAAgAAAAhALaDOJL+AAAA4QEAABMAAAAAAAAAAAAAAAAAAAAAAFtDb250ZW50X1R5cGVz&#10;XS54bWxQSwECLQAUAAYACAAAACEAOP0h/9YAAACUAQAACwAAAAAAAAAAAAAAAAAvAQAAX3JlbHMv&#10;LnJlbHNQSwECLQAUAAYACAAAACEAiGsPSygCAAA+BAAADgAAAAAAAAAAAAAAAAAuAgAAZHJzL2Uy&#10;b0RvYy54bWxQSwECLQAUAAYACAAAACEAuxSJjt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DFF0B" id="Prostokąt 58" o:spid="_x0000_s1026" style="position:absolute;margin-left:366.4pt;margin-top:26.75pt;width:14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rlKAIAAD4EAAAOAAAAZHJzL2Uyb0RvYy54bWysU9uO0zAQfUfiHyy/0yRVL9uo6WrVpQhp&#10;gUoLH+A6TmKt4zFjt2l558/4MCZOt3SBJ0QeLI9nfHLmnPHy9tgadlDoNdiCZ6OUM2UllNrWBf/y&#10;efPmhjMfhC2FAasKflKe365ev1p2LldjaMCUChmBWJ93ruBNCC5PEi8b1Qo/AqcsJSvAVgQKsU5K&#10;FB2htyYZp+ks6QBLhyCV93R6PyT5KuJXlZLhU1V5FZgpOHELccW47vo1WS1FXqNwjZZnGuIfWLRC&#10;W/rpBepeBMH2qP+AarVE8FCFkYQ2garSUsUeqJss/a2bx0Y4FXshcby7yOT/H6z8eNgi02XBp+SU&#10;FS15tCWGAZ5+fA+MDkmhzvmcCh/dFvsevXsA+eSZhXUjbK3uEKFrlCiJV9bXJy8u9IGnq2zXfYCS&#10;8MU+QBTrWGHbA5IM7Bg9OV08UcfAJB1mN+liPuVMUmo8m83T6Fki8ufLDn14p6Bl/abgSJZHcHF4&#10;8KEnI/LnkkgejC432pgYYL1bG2QHQeOxiV/kTz1elxnLuoIvpuNpRH6R89cQafz+BtHqQHNudFvw&#10;m0uRyHvV3toyTmEQ2gx7omzsWcZeucGBHZQnUhFhGGJ6dLRpAL9x1tEAF9x/3QtUnJn3lpxYZJNJ&#10;P/ExmEznYwrwOrO7zggrCarggbNhuw7DK9k71HVDf8pi7xbuyL1KR2V7ZwdWZ7I0pFHw84PqX8F1&#10;HKt+PfvVTwAAAP//AwBQSwMEFAAGAAgAAAAhAN0SkF3fAAAACQEAAA8AAABkcnMvZG93bnJldi54&#10;bWxMj0FPg0AUhO8m/ofNM/Fml0JoLWVpjKYmHlt68fZgXwFl3xJ2adFf73rS42QmM9/ku9n04kKj&#10;6ywrWC4iEMS11R03Ck7l/uERhPPIGnvLpOCLHOyK25scM22vfKDL0TcilLDLUEHr/ZBJ6eqWDLqF&#10;HYiDd7ajQR/k2Eg94jWUm17GUbSSBjsOCy0O9NxS/XmcjIKqi0/4fShfI7PZJ/5tLj+m9xel7u/m&#10;py0IT7P/C8MvfkCHIjBVdmLtRK9gncQB3StIkxRECKxXywREpWCTpiCLXP5/UPwAAAD//wMAUEsB&#10;Ai0AFAAGAAgAAAAhALaDOJL+AAAA4QEAABMAAAAAAAAAAAAAAAAAAAAAAFtDb250ZW50X1R5cGVz&#10;XS54bWxQSwECLQAUAAYACAAAACEAOP0h/9YAAACUAQAACwAAAAAAAAAAAAAAAAAvAQAAX3JlbHMv&#10;LnJlbHNQSwECLQAUAAYACAAAACEAEWea5SgCAAA+BAAADgAAAAAAAAAAAAAAAAAuAgAAZHJzL2Uy&#10;b0RvYy54bWxQSwECLQAUAAYACAAAACEA3RKQXd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BB627" id="Prostokąt 57" o:spid="_x0000_s1026" style="position:absolute;margin-left:352.15pt;margin-top:26.75pt;width:14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xu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6Zw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C6JtRHfAAAACQEAAA8AAABkcnMvZG93bnJldi54&#10;bWxMj0FPg0AQhe8m/ofNmHizu4JYSxkao6mJx5ZevC0wBZTdJezSor/e8VSPk/ny3veyzWx6caLR&#10;d84i3C8UCLKVqzvbIByK7d0TCB+0rXXvLCF8k4dNfn2V6bR2Z7uj0z40gkOsTzVCG8KQSumrloz2&#10;CzeQ5d/RjUYHPsdG1qM+c7jpZaTUozS6s9zQ6oFeWqq+9pNBKLvooH92xZsyq20c3ufic/p4Rby9&#10;mZ/XIALN4QLDnz6rQ85OpZts7UWPsFQPMaMISZyAYGAZR7ylRFglCcg8k/8X5L8AAAD//wMAUEsB&#10;Ai0AFAAGAAgAAAAhALaDOJL+AAAA4QEAABMAAAAAAAAAAAAAAAAAAAAAAFtDb250ZW50X1R5cGVz&#10;XS54bWxQSwECLQAUAAYACAAAACEAOP0h/9YAAACUAQAACwAAAAAAAAAAAAAAAAAvAQAAX3JlbHMv&#10;LnJlbHNQSwECLQAUAAYACAAAACEAUztsbigCAAA+BAAADgAAAAAAAAAAAAAAAAAuAgAAZHJzL2Uy&#10;b0RvYy54bWxQSwECLQAUAAYACAAAACEALom1Ed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33B22" id="Prostokąt 56" o:spid="_x0000_s1026" style="position:absolute;margin-left:337.9pt;margin-top:26.75pt;width:14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nA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6Yw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CN9vVrfAAAACQEAAA8AAABkcnMvZG93bnJldi54&#10;bWxMj8FOwzAQRO9I/IO1SNyoTUNaGuJUCFQkjm164baJlyQQr6PYaQNfjznBcTSjmTf5dra9ONHo&#10;O8cabhcKBHHtTMeNhmO5u7kH4QOywd4xafgiD9vi8iLHzLgz7+l0CI2IJewz1NCGMGRS+roli37h&#10;BuLovbvRYohybKQZ8RzLbS+XSq2kxY7jQosDPbVUfx4mq6Hqlkf83pcvym52SXidy4/p7Vnr66v5&#10;8QFEoDn8heEXP6JDEZkqN7HxotewWqcRPWhIkxREDKzVXQKi0rBJU5BFLv8/KH4AAAD//wMAUEsB&#10;Ai0AFAAGAAgAAAAhALaDOJL+AAAA4QEAABMAAAAAAAAAAAAAAAAAAAAAAFtDb250ZW50X1R5cGVz&#10;XS54bWxQSwECLQAUAAYACAAAACEAOP0h/9YAAACUAQAACwAAAAAAAAAAAAAAAAAvAQAAX3JlbHMv&#10;LnJlbHNQSwECLQAUAAYACAAAACEAyjf5wCgCAAA+BAAADgAAAAAAAAAAAAAAAAAuAgAAZHJzL2Uy&#10;b0RvYy54bWxQSwECLQAUAAYACAAAACEAI329Wt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19050" t="19050" r="47625" b="5715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8F1D" id="Prostokąt 55" o:spid="_x0000_s1026" style="position:absolute;margin-left:323.65pt;margin-top:26.75pt;width:14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o1lwIAAH4FAAAOAAAAZHJzL2Uyb0RvYy54bWysVMtu2zAQvBfoPxC8N5Kd2LGFyEGQNEWB&#10;PgKkRc9rkrKIUCRL0pbTe/+sH9blKnadJr0E1UHg8jGcnR3u2fm2M2yjQtTO1nx0VHKmrHBS21XN&#10;v365fjPjLCawEoyzqub3KvLzxetXZ72v1Ni1zkgVGILYWPW+5m1KviqKKFrVQTxyXllcbFzoIGEY&#10;VoUM0CN6Z4pxWU6L3gXpgxMqRpy9Ghb5gvCbRon0uWmiSszUHLkl+gf6L/O/WJxBtQrgWy0eaMAL&#10;WHSgLV66h7qCBGwd9BOoTovgomvSkXBd4ZpGC0U5YDaj8q9sblvwinJBcaLfyxT/H6z4tLkJTMua&#10;TyacWeiwRjfIMLm7Xz8Tw0lUqPexwo23/ibkHKP/4MRdZNZdtmBX6iIE17cKJPIa5f3FowM5iHiU&#10;LfuPTiI+rJMjsbZN6DIgysC2VJP7fU3UNjGBk6NZOT9FagKXxtPpaUk1K6DaHfYhpnfKdSwPah6w&#10;5AQOmw8xZTJQ7bYQeWe0vNbGUJBtpi5NYBtAg8i7ER016w6ZDnOjMn+DT3Ae3TTM72iQUzME3RQP&#10;0Y1lfc2PZwhBsI8W9+cGOJOeXj2fvPTmTid8VUZ3NZ8d8M81emsleT6BNsMYBTI2q6HovaBqVJM1&#10;Qty2smdSZ13Hs+M5vmWp8fEcz8opVoUzMCt89SIFzoJL33RqybK5iM/I+1yOOcV/qQsVGN/CINB+&#10;I9Lda0eaux1Tig6SIBtm5w0OXjp5jy5EomQ1bFo4aF34wVmPDaDm8fsaguLMvLfo5Pno5CR3DApO&#10;JqdjDMLhyvJwBaxAqJonFIWGl2noMmsf9KrFm4b6WneB7m80OTO/jIEVUs8BPnJK4qEh5S5yGNOu&#10;P21z8RsAAP//AwBQSwMEFAAGAAgAAAAhAEksGGThAAAACQEAAA8AAABkcnMvZG93bnJldi54bWxM&#10;j01Lw0AQhu+C/2EZwZvdaPOhMZOiAbGIB1uD4G2b3SbB7GzIbtv47x1Pehzm4X2ft1jNdhBHM/ne&#10;EcL1IgJhqHG6pxahfn+6ugXhgyKtBkcG4dt4WJXnZ4XKtTvRxhy3oRUcQj5XCF0IYy6lbzpjlV+4&#10;0RD/9m6yKvA5tVJP6sThdpA3UZRKq3rihk6NpupM87U9WIR4Xr9+vK3rKv2ssnYf68f6+WWDeHkx&#10;P9yDCGYOfzD86rM6lOy0cwfSXgwIaZwtGUVIlgkIBtIs4S07hLskAVkW8v+C8gcAAP//AwBQSwEC&#10;LQAUAAYACAAAACEAtoM4kv4AAADhAQAAEwAAAAAAAAAAAAAAAAAAAAAAW0NvbnRlbnRfVHlwZXNd&#10;LnhtbFBLAQItABQABgAIAAAAIQA4/SH/1gAAAJQBAAALAAAAAAAAAAAAAAAAAC8BAABfcmVscy8u&#10;cmVsc1BLAQItABQABgAIAAAAIQC/F1o1lwIAAH4FAAAOAAAAAAAAAAAAAAAAAC4CAABkcnMvZTJv&#10;RG9jLnhtbFBLAQItABQABgAIAAAAIQBJLBhk4QAAAAkBAAAPAAAAAAAAAAAAAAAAAPEEAABkcnMv&#10;ZG93bnJldi54bWxQSwUGAAAAAAQABADzAAAA/w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D292A" id="Prostokąt 54" o:spid="_x0000_s1026" style="position:absolute;margin-left:309.4pt;margin-top:26.75pt;width:14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JG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6YQ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O52ErTfAAAACQEAAA8AAABkcnMvZG93bnJldi54&#10;bWxMj0FPg0AUhO8m/ofNM/FmlxbBFnk0RlMTjy29eFvYJ6DsW8IuLfrrXU/1OJnJzDf5dja9ONHo&#10;OssIy0UEgri2uuMG4Vju7tYgnFesVW+ZEL7Jwba4vspVpu2Z93Q6+EaEEnaZQmi9HzIpXd2SUW5h&#10;B+LgfdjRKB/k2Eg9qnMoN71cRVEqjeo4LLRqoOeW6q/DZBCqbnVUP/vyNTKbXezf5vJzen9BvL2Z&#10;nx5BeJr9JQx/+AEdisBU2Ym1Ez1CulwHdI+QxAmIEEjvH2IQFcImSUAWufz/oPgFAAD//wMAUEsB&#10;Ai0AFAAGAAgAAAAhALaDOJL+AAAA4QEAABMAAAAAAAAAAAAAAAAAAAAAAFtDb250ZW50X1R5cGVz&#10;XS54bWxQSwECLQAUAAYACAAAACEAOP0h/9YAAACUAQAACwAAAAAAAAAAAAAAAAAvAQAAX3JlbHMv&#10;LnJlbHNQSwECLQAUAAYACAAAACEAuSiiRigCAAA+BAAADgAAAAAAAAAAAAAAAAAuAgAAZHJzL2Uy&#10;b0RvYy54bWxQSwECLQAUAAYACAAAACEA7nYStN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93800" id="Prostokąt 53" o:spid="_x0000_s1026" style="position:absolute;margin-left:295.15pt;margin-top:26.75pt;width:14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u5KAIAAD4EAAAOAAAAZHJzL2Uyb0RvYy54bWysU82O0zAQviPxDpbvNGnpb9R0tepShLRA&#10;pYUHcB0nsdbxmLHbtNx5s30wJk63dIETwgfL4xl//uabmeXNsTHsoNBrsDkfDlLOlJVQaFvl/OuX&#10;zZs5Zz4IWwgDVuX8pDy/Wb1+tWxdpkZQgykUMgKxPmtdzusQXJYkXtaqEX4ATllyloCNCGRilRQo&#10;WkJvTDJK02nSAhYOQSrv6faud/JVxC9LJcPnsvQqMJNz4hbijnHfdXuyWoqsQuFqLc80xD+waIS2&#10;9OkF6k4Ewfao/4BqtETwUIaBhCaBstRSxRwom2H6WzYPtXAq5kLieHeRyf8/WPnpsEWmi5xP3nJm&#10;RUM12hLDAI9PPwKjS1KodT6jwAe3xS5H7+5BPnpmYV0LW6lbRGhrJQriNezikxcPOsPTU7ZrP0JB&#10;+GIfIIp1LLHpAEkGdow1OV1qoo6BSbocztPFbMKZJNdoOp2lsWaJyJ4fO/ThvYKGdYecI5U8govD&#10;vQ8dGZE9h0TyYHSx0cZEA6vd2iA7CGqPTVyRP+V4HWYsa3O+mIwmEfmFz19DpHH9DaLRgfrc6Cbn&#10;80uQyDrV3tkidmEQ2vRnomzsWcZOub4COyhOpCJC38Q0dHSoAb9z1lID59x/2wtUnJkPliqxGI7H&#10;XcdHYzyZjcjAa8/u2iOsJKicB8764zr0U7J3qKuafhrG3C3cUvVKHZXtKtuzOpOlJo2Cnweqm4Jr&#10;O0b9GvvVTwAAAP//AwBQSwMEFAAGAAgAAAAhAAw8QOPfAAAACQEAAA8AAABkcnMvZG93bnJldi54&#10;bWxMj8FOg0AQhu9NfIfNmHhrl5bQFGRpjKYmHlt68bawI6DsLGGXFn16x5O9zWS+/PP9+X62vbjg&#10;6DtHCtarCARS7UxHjYJzeVjuQPigyejeESr4Rg/74m6R68y4Kx3xcgqN4BDymVbQhjBkUvq6Rav9&#10;yg1IfPtwo9WB17GRZtRXDre93ETRVlrdEX9o9YDPLdZfp8kqqLrNWf8cy9fIpoc4vM3l5/T+otTD&#10;/fz0CCLgHP5h+NNndSjYqXITGS96BUkaxYzyECcgGNiud9ylUpAmCcgil7cNil8AAAD//wMAUEsB&#10;Ai0AFAAGAAgAAAAhALaDOJL+AAAA4QEAABMAAAAAAAAAAAAAAAAAAAAAAFtDb250ZW50X1R5cGVz&#10;XS54bWxQSwECLQAUAAYACAAAACEAOP0h/9YAAACUAQAACwAAAAAAAAAAAAAAAAAvAQAAX3JlbHMv&#10;LnJlbHNQSwECLQAUAAYACAAAACEA9AOruSgCAAA+BAAADgAAAAAAAAAAAAAAAAAuAgAAZHJzL2Uy&#10;b0RvYy54bWxQSwECLQAUAAYACAAAACEADDxA49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BA98F" id="Prostokąt 52" o:spid="_x0000_s1026" style="position:absolute;margin-left:280.9pt;margin-top:26.75pt;width:14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4X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6Zg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A5++c7fAAAACQEAAA8AAABkcnMvZG93bnJldi54&#10;bWxMj8FOwzAQRO9I/IO1SNyo00auSIhTIVCROLbphdsmNkkgXkex0wa+nuUEtx3taOZNsVvcIM52&#10;Cr0nDetVAsJS401PrYZTtb+7BxEiksHBk9XwZQPsyuurAnPjL3Sw52NsBYdQyFFDF+OYSxmazjoM&#10;Kz9a4t+7nxxGllMrzYQXDneD3CTJVjrsiRs6HO1TZ5vP4+w01P3mhN+H6iVx2T6Nr0v1Mb89a317&#10;szw+gIh2iX9m+MVndCiZqfYzmSAGDWq7ZvTIR6pAsEFlSQqi1pApBbIs5P8F5Q8AAAD//wMAUEsB&#10;Ai0AFAAGAAgAAAAhALaDOJL+AAAA4QEAABMAAAAAAAAAAAAAAAAAAAAAAFtDb250ZW50X1R5cGVz&#10;XS54bWxQSwECLQAUAAYACAAAACEAOP0h/9YAAACUAQAACwAAAAAAAAAAAAAAAAAvAQAAX3JlbHMv&#10;LnJlbHNQSwECLQAUAAYACAAAACEAbQ8+FygCAAA+BAAADgAAAAAAAAAAAAAAAAAuAgAAZHJzL2Uy&#10;b0RvYy54bWxQSwECLQAUAAYACAAAACEADn75zt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C304F" id="Prostokąt 51" o:spid="_x0000_s1026" style="position:absolute;margin-left:266.65pt;margin-top:26.75pt;width:14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A/JgIAAD4EAAAOAAAAZHJzL2Uyb0RvYy54bWysU82O0zAQviPxDpbvNEnV36jpatWlCGmB&#10;SgsP4DpOY63jMWO3abnzZjwYE6ctXeCE8MHyeMafv/lmZnF3bAw7KPQabMGzQcqZshJKbXcF//J5&#10;/WbGmQ/ClsKAVQU/Kc/vlq9fLVqXqyHUYEqFjECsz1tX8DoElyeJl7VqhB+AU5acFWAjApm4S0oU&#10;LaE3Jhmm6SRpAUuHIJX3dPvQO/ky4leVkuFTVXkVmCk4cQtxx7hvuz1ZLkS+Q+FqLc80xD+waIS2&#10;9OkV6kEEwfao/4BqtETwUIWBhCaBqtJSxRwomyz9LZunWjgVcyFxvLvK5P8frPx42CDTZcHHGWdW&#10;NFSjDTEM8Pzje2B0SQq1zucU+OQ22OXo3SPIZ88srGphd+oeEdpaiZJ4xfjkxYPO8PSUbdsPUBK+&#10;2AeIYh0rbDpAkoEdY01O15qoY2CSLrNZOp+OOZPkGk4m0zTWLBH55bFDH94paFh3KDhSySO4ODz6&#10;QOQp9BISyYPR5VobEw3cbVcG2UFQe6zj6vKlJ/42zFjWFnw+Ho4j8gufv4VI4/obRKMD9bnRTcFn&#10;1yCRd6q9tWXswiC06c/0v7FE46JcX4EtlCdSEaFvYho6OtSA3zhrqYEL7r/uBSrOzHtLlZhno1HX&#10;8dEYjadDMvDWs731CCsJquCBs/64Cv2U7B3qXU0/ZTF3C/dUvUpHZTt+PaszWWrSqN55oLopuLVj&#10;1K+xX/4EAAD//wMAUEsDBBQABgAIAAAAIQD1nGvR3gAAAAkBAAAPAAAAZHJzL2Rvd25yZXYueG1s&#10;TI/BTsMwDIbvSLxDZCRuLN2qTKw0nRBoSBy37sLNbUJbaJyqSbfC0+Od2M2WP/3+/nw7u16c7Bg6&#10;TxqWiwSEpdqbjhoNx3L38AgiRCSDvSer4ccG2Ba3Nzlmxp9pb0+H2AgOoZChhjbGIZMy1K11GBZ+&#10;sMS3Tz86jLyOjTQjnjnc9XKVJGvpsCP+0OJgX1pbfx8mp6HqVkf83Zdvidvs0vg+l1/Tx6vW93fz&#10;8xOIaOf4D8NFn9WhYKfKT2SC6DWoNE0ZvQwKBANqveQulYaNUiCLXF43KP4AAAD//wMAUEsBAi0A&#10;FAAGAAgAAAAhALaDOJL+AAAA4QEAABMAAAAAAAAAAAAAAAAAAAAAAFtDb250ZW50X1R5cGVzXS54&#10;bWxQSwECLQAUAAYACAAAACEAOP0h/9YAAACUAQAACwAAAAAAAAAAAAAAAAAvAQAAX3JlbHMvLnJl&#10;bHNQSwECLQAUAAYACAAAACEAhxzwPyYCAAA+BAAADgAAAAAAAAAAAAAAAAAuAgAAZHJzL2Uyb0Rv&#10;Yy54bWxQSwECLQAUAAYACAAAACEA9Zxr0d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19050" t="19050" r="47625" b="5715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0F9FE" id="Prostokąt 50" o:spid="_x0000_s1026" style="position:absolute;margin-left:252.4pt;margin-top:26.75pt;width:14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e0lwIAAH4FAAAOAAAAZHJzL2Uyb0RvYy54bWysVMtu2zAQvBfoPxC8N5Kd2LGFyEGQNEWB&#10;PgKkRc9rkrKIUCRL0pbTe/+sH9blKnadJr0E1UHg8jGcnR3u2fm2M2yjQtTO1nx0VHKmrHBS21XN&#10;v365fjPjLCawEoyzqub3KvLzxetXZ72v1Ni1zkgVGILYWPW+5m1KviqKKFrVQTxyXllcbFzoIGEY&#10;VoUM0CN6Z4pxWU6L3gXpgxMqRpy9Ghb5gvCbRon0uWmiSszUHLkl+gf6L/O/WJxBtQrgWy0eaMAL&#10;WHSgLV66h7qCBGwd9BOoTovgomvSkXBd4ZpGC0U5YDaj8q9sblvwinJBcaLfyxT/H6z4tLkJTMua&#10;T1AeCx3W6AYZJnf362diOIkK9T5WuPHW34ScY/QfnLiLzLrLFuxKXYTg+laBRF6jvL94dCAHEY+y&#10;Zf/RScSHdXIk1rYJXQZEGdiWanK/r4naJiZwcjQr56cTzgQujafT05IYFVDtDvsQ0zvlOpYHNQ9Y&#10;cgKHzYeYMhmodluIvDNaXmtjKMg2U5cmsA2gQeTdiI6adYdMh7lRmb/BJziPbhrmdzTIqRmCboqH&#10;6MayvubHM4Qg2EeL+3MDnElPr55PXnpzpxO+KqO7ms8O+OcavbWSPJ9Am2GMAhmb1VD0XlA1qska&#10;IW5b2TOps67j2fEc37LU+HiOZ+UUq8IZmBW+epECZ8Glbzq1ZNlcxGfkfS7HnOK/1IUKjG9hEGi/&#10;EenutSPN3Y4pRQdJkA2z8wYHL528RxciUbIaNi0ctC784KzHBlDz+H0NQXFm3lt08nx0cpI7BgUn&#10;k9MxBuFwZXm4AlYgVM0TikLDyzR0mbUPetXiTUN9rbtA9zeanJlfxsAKqecAHzkl8dCQchc5jGnX&#10;n7a5+A0AAP//AwBQSwMEFAAGAAgAAAAhAEcYIlfiAAAACQEAAA8AAABkcnMvZG93bnJldi54bWxM&#10;j0FLw0AQhe+C/2EZwZvdaJJWYzZFA2IpHmwbBG/b7DQJZmdDdtvGf+940ts85vHe9/LlZHtxwtF3&#10;jhTcziIQSLUzHTUKqt3LzT0IHzQZ3TtCBd/oYVlcXuQ6M+5MGzxtQyM4hHymFbQhDJmUvm7Raj9z&#10;AxL/Dm60OrAcG2lGfeZw28u7KJpLqzvihlYPWLZYf22PVkEyrd4+3ldVOf8sF80hMc/V63qj1PXV&#10;9PQIIuAU/szwi8/oUDDT3h3JeNErSKOE0QMfcQqCDWkcxyD2Ch7SFGSRy/8Lih8AAAD//wMAUEsB&#10;Ai0AFAAGAAgAAAAhALaDOJL+AAAA4QEAABMAAAAAAAAAAAAAAAAAAAAAAFtDb250ZW50X1R5cGVz&#10;XS54bWxQSwECLQAUAAYACAAAACEAOP0h/9YAAACUAQAACwAAAAAAAAAAAAAAAAAvAQAAX3JlbHMv&#10;LnJlbHNQSwECLQAUAAYACAAAACEAL7WntJcCAAB+BQAADgAAAAAAAAAAAAAAAAAuAgAAZHJzL2Uy&#10;b0RvYy54bWxQSwECLQAUAAYACAAAACEARxgiV+IAAAAJAQAADwAAAAAAAAAAAAAAAADxBAAAZHJz&#10;L2Rvd25yZXYueG1sUEsFBgAAAAAEAAQA8wAAAAAG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573BF" id="Prostokąt 49" o:spid="_x0000_s1026" style="position:absolute;margin-left:238.15pt;margin-top:26.75pt;width:14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LC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yYI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NKlG0rfAAAACQEAAA8AAABkcnMvZG93bnJldi54&#10;bWxMj8FOwzAQRO9I/IO1SNyoTdMUGrKpEKhIHNv0ws2JlyQQr6PYaQNfjznBcbVPM2/y7Wx7caLR&#10;d44RbhcKBHHtTMcNwrHc3dyD8EGz0b1jQvgiD9vi8iLXmXFn3tPpEBoRQ9hnGqENYcik9HVLVvuF&#10;G4jj792NVod4jo00oz7HcNvLpVJraXXHsaHVAz21VH8eJotQdcuj/t6XL8pudkl4ncuP6e0Z8fpq&#10;fnwAEWgOfzD86kd1KKJT5SY2XvQIq7t1ElGENElBRCBVq7ilQtikKcgil/8XFD8AAAD//wMAUEsB&#10;Ai0AFAAGAAgAAAAhALaDOJL+AAAA4QEAABMAAAAAAAAAAAAAAAAAAAAAAFtDb250ZW50X1R5cGVz&#10;XS54bWxQSwECLQAUAAYACAAAACEAOP0h/9YAAACUAQAACwAAAAAAAAAAAAAAAAAvAQAAX3JlbHMv&#10;LnJlbHNQSwECLQAUAAYACAAAACEAZNVywigCAAA+BAAADgAAAAAAAAAAAAAAAAAuAgAAZHJzL2Uy&#10;b0RvYy54bWxQSwECLQAUAAYACAAAACEA0qUbSt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FD005" id="Prostokąt 48" o:spid="_x0000_s1026" style="position:absolute;margin-left:223.9pt;margin-top:26.75pt;width:14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dsKAIAAD4EAAAOAAAAZHJzL2Uyb0RvYy54bWysU9uO0zAQfUfiHyy/0yRVL9uo6WrVpQhp&#10;gUoLH+A6TmKt4zFjt2l558/4MCZOt3SBJ0QeLI9nfHLmnPHy9tgadlDoNdiCZ6OUM2UllNrWBf/y&#10;efPmhjMfhC2FAasKflKe365ev1p2LldjaMCUChmBWJ93ruBNCC5PEi8b1Qo/AqcsJSvAVgQKsU5K&#10;FB2htyYZp+ks6QBLhyCV93R6PyT5KuJXlZLhU1V5FZgpOHELccW47vo1WS1FXqNwjZZnGuIfWLRC&#10;W/rpBepeBMH2qP+AarVE8FCFkYQ2garSUsUeqJss/a2bx0Y4FXshcby7yOT/H6z8eNgi02XBJ+SU&#10;FS15tCWGAZ5+fA+MDkmhzvmcCh/dFvsevXsA+eSZhXUjbK3uEKFrlCiJV9bXJy8u9IGnq2zXfYCS&#10;8MU+QBTrWGHbA5IM7Bg9OV08UcfAJB1mN+liPuVMUmo8m83T6Fki8ufLDn14p6Bl/abgSJZHcHF4&#10;8KEnI/LnkkgejC432pgYYL1bG2QHQeOxiV/kTz1elxnLuoIvpuNpRH6R89cQafz+BtHqQHNudFvw&#10;m0uRyHvV3toyTmEQ2gx7omzsWcZeucGBHZQnUhFhGGJ6dLRpAL9x1tEAF9x/3QtUnJn3lpxYZJNJ&#10;P/ExmEznYwrwOrO7zggrCarggbNhuw7DK9k71HVDf8pi7xbuyL1KR2V7ZwdWZ7I0pFHw84PqX8F1&#10;HKt+PfvVTwAAAP//AwBQSwMEFAAGAAgAAAAhABpH5CHfAAAACQEAAA8AAABkcnMvZG93bnJldi54&#10;bWxMj0FPg0AUhO8m/ofNM/FmFwu0Fnk0RlMTjy29eHuwK6DsW8IuLfrr3Z70OJnJzDf5dja9OOnR&#10;dZYR7hcRCM21VR03CMdyd/cAwnliRb1ljfCtHWyL66ucMmXPvNeng29EKGGXEULr/ZBJ6epWG3IL&#10;O2gO3ocdDfkgx0aqkc6h3PRyGUUraajjsNDSoJ9bXX8dJoNQdcsj/ezL18hsdrF/m8vP6f0F8fZm&#10;fnoE4fXs/8JwwQ/oUASmyk6snOgRkmQd0D1CGqcgQiBZr2IQFcImTUEWufz/oPgFAAD//wMAUEsB&#10;Ai0AFAAGAAgAAAAhALaDOJL+AAAA4QEAABMAAAAAAAAAAAAAAAAAAAAAAFtDb250ZW50X1R5cGVz&#10;XS54bWxQSwECLQAUAAYACAAAACEAOP0h/9YAAACUAQAACwAAAAAAAAAAAAAAAAAvAQAAX3JlbHMv&#10;LnJlbHNQSwECLQAUAAYACAAAACEA/dnnbCgCAAA+BAAADgAAAAAAAAAAAAAAAAAuAgAAZHJzL2Uy&#10;b0RvYy54bWxQSwECLQAUAAYACAAAACEAGkfkId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B8BA" id="Prostokąt 47" o:spid="_x0000_s1026" style="position:absolute;margin-left:209.65pt;margin-top:26.75pt;width:14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Hn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yZw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Mb46TjfAAAACQEAAA8AAABkcnMvZG93bnJldi54&#10;bWxMj0FPg0AQhe8m/ofNmHizSwuoIEtjNDXx2NKLt4UdAWVnCbu06K93POlxMl/e+16xXewgTjj5&#10;3pGC9SoCgdQ401Or4Fjtbu5B+KDJ6MERKvhCD9vy8qLQuXFn2uPpEFrBIeRzraALYcyl9E2HVvuV&#10;G5H49+4mqwOfUyvNpM8cbge5iaJbaXVP3NDpEZ86bD4Ps1VQ95uj/t5XL5HNdnF4XaqP+e1Zqeur&#10;5fEBRMAl/MHwq8/qULJT7WYyXgwKknUWM6ogjVMQDCTJHW+pFWRpCrIs5P8F5Q8AAAD//wMAUEsB&#10;Ai0AFAAGAAgAAAAhALaDOJL+AAAA4QEAABMAAAAAAAAAAAAAAAAAAAAAAFtDb250ZW50X1R5cGVz&#10;XS54bWxQSwECLQAUAAYACAAAACEAOP0h/9YAAACUAQAACwAAAAAAAAAAAAAAAAAvAQAAX3JlbHMv&#10;LnJlbHNQSwECLQAUAAYACAAAACEAv4UR5ygCAAA+BAAADgAAAAAAAAAAAAAAAAAuAgAAZHJzL2Uy&#10;b0RvYy54bWxQSwECLQAUAAYACAAAACEAxvjpON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95DD5" id="Prostokąt 46" o:spid="_x0000_s1026" style="position:absolute;margin-left:195.4pt;margin-top:26.75pt;width:14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RJ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yYw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KBMDbPeAAAACQEAAA8AAABkcnMvZG93bnJldi54&#10;bWxMj8FOwzAQRO9I/IO1SNyo3YYgErKpEKhIHNv0wm0TmyQQr6PYaQNfjznBcTSjmTfFdrGDOJnJ&#10;944R1isFwnDjdM8twrHa3dyD8IFY0+DYIHwZD9vy8qKgXLsz783pEFoRS9jnhNCFMOZS+qYzlvzK&#10;jYaj9+4mSyHKqZV6onMst4PcKHUnLfUcFzoazVNnms/DbBHqfnOk7331omy2S8LrUn3Mb8+I11fL&#10;4wOIYJbwF4Zf/IgOZWSq3czaiwEhyVREDwhpkoKIgdt1loCoEbI0BVkW8v+D8gcAAP//AwBQSwEC&#10;LQAUAAYACAAAACEAtoM4kv4AAADhAQAAEwAAAAAAAAAAAAAAAAAAAAAAW0NvbnRlbnRfVHlwZXNd&#10;LnhtbFBLAQItABQABgAIAAAAIQA4/SH/1gAAAJQBAAALAAAAAAAAAAAAAAAAAC8BAABfcmVscy8u&#10;cmVsc1BLAQItABQABgAIAAAAIQAmiYRJKAIAAD4EAAAOAAAAAAAAAAAAAAAAAC4CAABkcnMvZTJv&#10;RG9jLnhtbFBLAQItABQABgAIAAAAIQCgTA2z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19050" t="19050" r="47625" b="5715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5AEB" id="Prostokąt 45" o:spid="_x0000_s1026" style="position:absolute;margin-left:181.15pt;margin-top:26.75pt;width:14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zlwIAAH4FAAAOAAAAZHJzL2Uyb0RvYy54bWysVMtu2zAQvBfoPxC8N5Idx7GFyEGQNEWB&#10;PgKkRc9rkrKIUCRL0pbTe/+sH9blKnadJr0E1UHg8jGcnR3u2fm2M2yjQtTO1nx0VHKmrHBS21XN&#10;v365fjPjLCawEoyzqub3KvLzxetXZ72v1Ni1zkgVGILYWPW+5m1KviqKKFrVQTxyXllcbFzoIGEY&#10;VoUM0CN6Z4pxWU6L3gXpgxMqRpy9Ghb5gvCbRon0uWmiSszUHLkl+gf6L/O/WJxBtQrgWy0eaMAL&#10;WHSgLV66h7qCBGwd9BOoTovgomvSkXBd4ZpGC0U5YDaj8q9sblvwinJBcaLfyxT/H6z4tLkJTMua&#10;T044s9BhjW6QYXJ3v34mhpOoUO9jhRtv/U3IOUb/wYm7yKy7bMGu1EUIrm8VSOQ1yvuLRwdyEPEo&#10;W/YfnUR8WCdHYm2b0GVAlIFtqSb3+5qobWICJ0ezcn6K1AQujafT05JqVkC1O+xDTO+U61ge1Dxg&#10;yQkcNh9iymSg2m0h8s5oea2NoSDbTF2awDaABpF3Izpq1h0yHeZGZf4Gn+A8ummY39Egp2YIuike&#10;ohvL+pofzxCCYB8t7s8NcCY9vXp+8tKbO53wVRnd1Xx2wD/X6K2V5PkE2gxjFMjYrIai94KqUU3W&#10;CHHbyp5JnXUdz47n+JalxsdzPCunWBXOwKzw1YsUOAsufdOpJcvmIj4j73M55hT/pS5UYHwLg0D7&#10;jUh3rx1p7nZMKTpIgmyYnTc4eOnkPboQiZLVsGnhoHXhB2c9NoCax+9rCIoz896ik+ejySR3DAom&#10;J6djDMLhyvJwBaxAqJonFIWGl2noMmsf9KrFm4b6WneB7m80OTO/jIEVUs8BPnJK4qEh5S5yGNOu&#10;P21z8RsAAP//AwBQSwMEFAAGAAgAAAAhABrLBjniAAAACQEAAA8AAABkcnMvZG93bnJldi54bWxM&#10;j0FLw0AQhe+C/2EZwZvd2DTRxkyKBsRSPNgaBG/b7DQJZmdDdtvGf+960uMwH+99L19NphcnGl1n&#10;GeF2FoEgrq3uuEGo3p9v7kE4r1ir3jIhfJODVXF5katM2zNv6bTzjQgh7DKF0Ho/ZFK6uiWj3MwO&#10;xOF3sKNRPpxjI/WoziHc9HIeRak0quPQ0KqBypbqr93RICym9evH27oq08/yrjks9FP1stkiXl9N&#10;jw8gPE3+D4Zf/aAORXDa2yNrJ3qEOJ3HAUVI4gREAOJlFLbsEZZJArLI5f8FxQ8AAAD//wMAUEsB&#10;Ai0AFAAGAAgAAAAhALaDOJL+AAAA4QEAABMAAAAAAAAAAAAAAAAAAAAAAFtDb250ZW50X1R5cGVz&#10;XS54bWxQSwECLQAUAAYACAAAACEAOP0h/9YAAACUAQAACwAAAAAAAAAAAAAAAAAvAQAAX3JlbHMv&#10;LnJlbHNQSwECLQAUAAYACAAAACEAHgmjs5cCAAB+BQAADgAAAAAAAAAAAAAAAAAuAgAAZHJzL2Uy&#10;b0RvYy54bWxQSwECLQAUAAYACAAAACEAGssGOeIAAAAJAQAADwAAAAAAAAAAAAAAAADxBAAAZHJz&#10;L2Rvd25yZXYueG1sUEsFBgAAAAAEAAQA8wAAAAAG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8867A" id="Prostokąt 44" o:spid="_x0000_s1026" style="position:absolute;margin-left:166.9pt;margin-top:26.75pt;width:14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/P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yYQ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EOaznPeAAAACQEAAA8AAABkcnMvZG93bnJldi54&#10;bWxMj8FOwzAQRO9I/IO1SNyoQ6xUNGRTIVCROLbphdsmXpJAbEex0wa+HnOix9GMZt4U28UM4sST&#10;751FuF8lINg2Tve2RThWu7sHED6Q1TQ4ywjf7GFbXl8VlGt3tns+HUIrYon1OSF0IYy5lL7p2JBf&#10;uZFt9D7cZChEObVST3SO5WaQaZKspaHexoWORn7uuPk6zAah7tMj/eyr18Rsdiq8LdXn/P6CeHuz&#10;PD2CCLyE/zD84Ud0KCNT7WarvRgQlFIRPSBkKgMRA2qdKhA1wibLQJaFvHxQ/gIAAP//AwBQSwEC&#10;LQAUAAYACAAAACEAtoM4kv4AAADhAQAAEwAAAAAAAAAAAAAAAAAAAAAAW0NvbnRlbnRfVHlwZXNd&#10;LnhtbFBLAQItABQABgAIAAAAIQA4/SH/1gAAAJQBAAALAAAAAAAAAAAAAAAAAC8BAABfcmVscy8u&#10;cmVsc1BLAQItABQABgAIAAAAIQBVlt/PKAIAAD4EAAAOAAAAAAAAAAAAAAAAAC4CAABkcnMvZTJv&#10;RG9jLnhtbFBLAQItABQABgAIAAAAIQBDms5z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F4BFC" id="Prostokąt 43" o:spid="_x0000_s1026" style="position:absolute;margin-left:152.65pt;margin-top:26.75pt;width:14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YwKAIAAD4EAAAOAAAAZHJzL2Uyb0RvYy54bWysU82O0zAQviPxDpbvNGnpb9R0tepShLRA&#10;pYUHcB0nsdbxmLHbtNx5s30wJk63dIETwgfL4xl//uabmeXNsTHsoNBrsDkfDlLOlJVQaFvl/OuX&#10;zZs5Zz4IWwgDVuX8pDy/Wb1+tWxdpkZQgykUMgKxPmtdzusQXJYkXtaqEX4ATllyloCNCGRilRQo&#10;WkJvTDJK02nSAhYOQSrv6faud/JVxC9LJcPnsvQqMJNz4hbijnHfdXuyWoqsQuFqLc80xD+waIS2&#10;9OkF6k4Ewfao/4BqtETwUIaBhCaBstRSxRwom2H6WzYPtXAq5kLieHeRyf8/WPnpsEWmi5yP33Jm&#10;RUM12hLDAI9PPwKjS1KodT6jwAe3xS5H7+5BPnpmYV0LW6lbRGhrJQriNezikxcPOsPTU7ZrP0JB&#10;+GIfIIp1LLHpAEkGdow1OV1qoo6BSbocztPFbMKZJNdoOp2lsWaJyJ4fO/ThvYKGdYecI5U8govD&#10;vQ8dGZE9h0TyYHSx0cZEA6vd2iA7CGqPTVyRP+V4HWYsa3O+mIwmEfmFz19DpHH9DaLRgfrc6Cbn&#10;80uQyDrV3tkidmEQ2vRnomzsWcZOub4COyhOpCJC38Q0dHSoAb9z1lID59x/2wtUnJkPliqxGI7H&#10;XcdHYzyZjcjAa8/u2iOsJKicB8764zr0U7J3qKuafhrG3C3cUvVKHZXtKtuzOpOlJo2Cnweqm4Jr&#10;O0b9GvvVTwAAAP//AwBQSwMEFAAGAAgAAAAhAIr7gDzdAAAACQEAAA8AAABkcnMvZG93bnJldi54&#10;bWxMj8FOwzAQRO9I/IO1SNyoTa0gGrKpEKhIHNv0wm0TmyQQr6PYaQNfjznBcbVPM2+K7eIGcbJT&#10;6D0j3K4UCMuNNz23CMdqd3MPIkRiQ4Nni/BlA2zLy4uCcuPPvLenQ2xFCuGQE0IX45hLGZrOOgor&#10;P1pOv3c/OYrpnFppJjqncDfItVJ30lHPqaGj0T51tvk8zA6h7tdH+t5XL8ptdjq+LtXH/PaMeH21&#10;PD6AiHaJfzD86id1KJNT7Wc2QQwIWmU6oQiZzkAkQGudttQImywDWRby/4LyBwAA//8DAFBLAQIt&#10;ABQABgAIAAAAIQC2gziS/gAAAOEBAAATAAAAAAAAAAAAAAAAAAAAAABbQ29udGVudF9UeXBlc10u&#10;eG1sUEsBAi0AFAAGAAgAAAAhADj9If/WAAAAlAEAAAsAAAAAAAAAAAAAAAAALwEAAF9yZWxzLy5y&#10;ZWxzUEsBAi0AFAAGAAgAAAAhABi91jAoAgAAPgQAAA4AAAAAAAAAAAAAAAAALgIAAGRycy9lMm9E&#10;b2MueG1sUEsBAi0AFAAGAAgAAAAhAIr7gDzdAAAACQ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1EEE" id="Prostokąt 42" o:spid="_x0000_s1026" style="position:absolute;margin-left:138.4pt;margin-top:26.75pt;width:14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OeKAIAAD4EAAAOAAAAZHJzL2Uyb0RvYy54bWysU82O0zAQviPxDpbvNEnVn23UdLXqUoS0&#10;QKWFB3AdJ7HW8Zix27TceTMejInTLV3ghPDB8njGn7/5ZmZ5e2wNOyj0GmzBs1HKmbISSm3rgn/5&#10;vHlzw5kPwpbCgFUFPynPb1evXy07l6sxNGBKhYxArM87V/AmBJcniZeNaoUfgVOWnBVgKwKZWCcl&#10;io7QW5OM03SWdIClQ5DKe7q9H5x8FfGrSsnwqaq8CswUnLiFuGPcd/2erJYir1G4RsszDfEPLFqh&#10;LX16gboXQbA96j+gWi0RPFRhJKFNoKq0VDEHyiZLf8vmsRFOxVxIHO8uMvn/Bys/HrbIdFnwyZgz&#10;K1qq0ZYYBnj68T0wuiSFOudzCnx0W+xz9O4B5JNnFtaNsLW6Q4SuUaIkXlkfn7x40BuenrJd9wFK&#10;whf7AFGsY4VtD0gysGOsyelSE3UMTNJldpMu5lPOJLnGs9k8jTVLRP782KEP7xS0rD8UHKnkEVwc&#10;HnzoyYj8OSSSB6PLjTYmGljv1gbZQVB7bOKK/CnH6zBjWVfwxXQ8jcgvfP4aIo3rbxCtDtTnRrcF&#10;v7kEibxX7a0tYxcGoc1wJsrGnmXslRsqsIPyRCoiDE1MQ0eHBvAbZx01cMH9171AxZl5b6kSi2wy&#10;6Ts+GpPpfEwGXnt21x5hJUEVPHA2HNdhmJK9Q1039FMWc7dwR9WrdFS2r+zA6kyWmjQKfh6ofgqu&#10;7Rj1a+xXPwEAAP//AwBQSwMEFAAGAAgAAAAhAF5Z1eveAAAACQEAAA8AAABkcnMvZG93bnJldi54&#10;bWxMj8FOwzAQRO9I/IO1SNyoTaIUGrKpEKhIHNv0ws2JlyQQr6PYaQNfjznBcTSjmTfFdrGDONHk&#10;e8cItysFgrhxpucW4Vjtbu5B+KDZ6MExIXyRh215eVHo3Lgz7+l0CK2IJexzjdCFMOZS+qYjq/3K&#10;jcTRe3eT1SHKqZVm0udYbgeZKLWWVvccFzo90lNHzedhtgh1nxz19756UXazS8PrUn3Mb8+I11fL&#10;4wOIQEv4C8MvfkSHMjLVbmbjxYCQ3K0jekDI0gxEDKQqS0HUCJssA1kW8v+D8gcAAP//AwBQSwEC&#10;LQAUAAYACAAAACEAtoM4kv4AAADhAQAAEwAAAAAAAAAAAAAAAAAAAAAAW0NvbnRlbnRfVHlwZXNd&#10;LnhtbFBLAQItABQABgAIAAAAIQA4/SH/1gAAAJQBAAALAAAAAAAAAAAAAAAAAC8BAABfcmVscy8u&#10;cmVsc1BLAQItABQABgAIAAAAIQCBsUOeKAIAAD4EAAAOAAAAAAAAAAAAAAAAAC4CAABkcnMvZTJv&#10;RG9jLnhtbFBLAQItABQABgAIAAAAIQBeWdXr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79E7" id="Prostokąt 41" o:spid="_x0000_s1026" style="position:absolute;margin-left:124.15pt;margin-top:26.75pt;width:14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22JgIAAD4EAAAOAAAAZHJzL2Uyb0RvYy54bWysU82O0zAQviPxDpbvNEnV36jpatWlCGmB&#10;SgsP4DpOY63jMWO3abnzZjwYE6ctXeCE8MHyeMafv/lmZnF3bAw7KPQabMGzQcqZshJKbXcF//J5&#10;/WbGmQ/ClsKAVQU/Kc/vlq9fLVqXqyHUYEqFjECsz1tX8DoElyeJl7VqhB+AU5acFWAjApm4S0oU&#10;LaE3Jhmm6SRpAUuHIJX3dPvQO/ky4leVkuFTVXkVmCk4cQtxx7hvuz1ZLkS+Q+FqLc80xD+waIS2&#10;9OkV6kEEwfao/4BqtETwUIWBhCaBqtJSxRwomyz9LZunWjgVcyFxvLvK5P8frPx42CDTZcFHGWdW&#10;NFSjDTEM8Pzje2B0SQq1zucU+OQ22OXo3SPIZ88srGphd+oeEdpaiZJ4xfjkxYPO8PSUbdsPUBK+&#10;2AeIYh0rbDpAkoEdY01O15qoY2CSLrNZOp+OOZPkGk4m0zTWLBH55bFDH94paFh3KDhSySO4ODz6&#10;QOQp9BISyYPR5VobEw3cbVcG2UFQe6zj6vKlJ/42zFjWFnw+Ho4j8gufv4VI4/obRKMD9bnRTcFn&#10;1yCRd6q9tWXswiC06c/0v7FE46JcX4EtlCdSEaFvYho6OtSA3zhrqYEL7r/uBSrOzHtLlZhno1HX&#10;8dEYjadDMvDWs731CCsJquCBs/64Cv2U7B3qXU0/ZTF3C/dUvUpHZTt+PaszWWrSqN55oLopuLVj&#10;1K+xX/4EAAD//wMAUEsDBBQABgAIAAAAIQBKwnlB3wAAAAkBAAAPAAAAZHJzL2Rvd25yZXYueG1s&#10;TI9BT4NAEIXvJv6HzZh4s4sgtUWWxmjaxGNLL94GdgSUnSXs0qK/3u1Jj5P58t738s1senGi0XWW&#10;FdwvIhDEtdUdNwqO5fZuBcJ5ZI29ZVLwTQ42xfVVjpm2Z97T6eAbEULYZaig9X7IpHR1Swbdwg7E&#10;4fdhR4M+nGMj9YjnEG56GUfRUhrsODS0ONBLS/XXYTIKqi4+4s++3EVmvU3821x+Tu+vSt3ezM9P&#10;IDzN/g+Gi35QhyI4VXZi7USvIH5YJQFVkCYpiADEj8uwpVKwTlOQRS7/Lyh+AQAA//8DAFBLAQIt&#10;ABQABgAIAAAAIQC2gziS/gAAAOEBAAATAAAAAAAAAAAAAAAAAAAAAABbQ29udGVudF9UeXBlc10u&#10;eG1sUEsBAi0AFAAGAAgAAAAhADj9If/WAAAAlAEAAAsAAAAAAAAAAAAAAAAALwEAAF9yZWxzLy5y&#10;ZWxzUEsBAi0AFAAGAAgAAAAhAGuijbYmAgAAPgQAAA4AAAAAAAAAAAAAAAAALgIAAGRycy9lMm9E&#10;b2MueG1sUEsBAi0AFAAGAAgAAAAhAErCeUHfAAAAC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19050" t="19050" r="47625" b="5715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7B21E" id="Prostokąt 40" o:spid="_x0000_s1026" style="position:absolute;margin-left:109.9pt;margin-top:26.75pt;width:14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4ylwIAAH4FAAAOAAAAZHJzL2Uyb0RvYy54bWysVE1PGzEQvVfqf7B8L7sJEJIVG4SgVJVo&#10;i0Srnie2N2vhtV3byYbe+Wf9YR3PkjQUekHdw8rjj+c3b9749GzTGbZWIWpnaz46KDlTVjip7bLm&#10;375evZtyFhNYCcZZVfN7FfnZ/O2b095XauxaZ6QKDEFsrHpf8zYlXxVFFK3qIB44rywuNi50kDAM&#10;y0IG6BG9M8W4LCdF74L0wQkVI85eDot8TvhNo0T60jRRJWZqjtwS/QP9F/lfzE+hWgbwrRaPNOAV&#10;LDrQFi/dQV1CArYK+hlUp0Vw0TXpQLiucE2jhaIcMJtR+Vc2ty14RbmgONHvZIr/D1Z8Xt8EpmXN&#10;j1AeCx3W6AYZJnf36yExnESFeh8r3Hjrb0LOMfprJ+4is+6iBbtU5yG4vlUgkdco7y+eHMhBxKNs&#10;0X9yEvFhlRyJtWlClwFRBrahmtzvaqI2iQmcHE3L2ckxZwKXxpPJSUmMCqi2h32I6YNyHcuDmgcs&#10;OYHD+jqmTAaq7RYi74yWV9oYCrLN1IUJbA1oEHk3oqNm1SHTYW5U5m/wCc6jm4b5LQ1yaoagm+I+&#10;urGsr/nhFCEI9sni7twAZ9Lzq2fHr7250wm7yuiu5tM9/rlG760kzyfQZhijQMZmNRT1C6pGNVkh&#10;xG0reyZ11nU8PZxhL0uNzXM4LSdYFc7ALLHrRQqcBZe+69SSZXMRX5D3pRxziv9SFyowvoVBoN1G&#10;pLvTjjR3W6YU7SVBNszOGxy8cPIeXYhEyWr4aOGgdeEnZz0+ADWPP1YQFGfmo0Unz0ZHuSUSBUfH&#10;J2MMwv7KYn8FrEComicUhYYXaXhlVj7oZYs3DfW17hzd32hyZu6MgRVSzwE2OSXx+CDlV2Q/pl1/&#10;ns35bwAAAP//AwBQSwMEFAAGAAgAAAAhAPwoe/niAAAACQEAAA8AAABkcnMvZG93bnJldi54bWxM&#10;j0FLw0AUhO+C/2F5gje7aZrUNualaEEsxYOtQfC2zb4mwezbkN228d+7nvQ4zDDzTb4aTSfONLjW&#10;MsJ0EoEgrqxuuUYo35/vFiCcV6xVZ5kQvsnBqri+ylWm7YV3dN77WoQSdplCaLzvMyld1ZBRbmJ7&#10;4uAd7WCUD3KopR7UJZSbTsZRNJdGtRwWGtXTuqHqa38yCMm4ef1425Tr+ef6vj4m+ql82e4Qb2/G&#10;xwcQnkb/F4Zf/IAORWA62BNrJzqEeLoM6B4hnaUgQiBOFjMQB4RlmoIscvn/QfEDAAD//wMAUEsB&#10;Ai0AFAAGAAgAAAAhALaDOJL+AAAA4QEAABMAAAAAAAAAAAAAAAAAAAAAAFtDb250ZW50X1R5cGVz&#10;XS54bWxQSwECLQAUAAYACAAAACEAOP0h/9YAAACUAQAACwAAAAAAAAAAAAAAAAAvAQAAX3JlbHMv&#10;LnJlbHNQSwECLQAUAAYACAAAACEAjqteMpcCAAB+BQAADgAAAAAAAAAAAAAAAAAuAgAAZHJzL2Uy&#10;b0RvYy54bWxQSwECLQAUAAYACAAAACEA/Ch7+eIAAAAJAQAADwAAAAAAAAAAAAAAAADxBAAAZHJz&#10;L2Rvd25yZXYueG1sUEsFBgAAAAAEAAQA8wAAAAAG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F010" id="Prostokąt 39" o:spid="_x0000_s1026" style="position:absolute;margin-left:95.65pt;margin-top:26.75pt;width:14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DKKAIAAD4EAAAOAAAAZHJzL2Uyb0RvYy54bWysU82O0zAQviPxDpbvNGnpb9R0tepShLRA&#10;pYUHcB0nsdbxmLHbtNx5s30wJk63dIETwgfL4xl//uabmeXNsTHsoNBrsDkfDlLOlJVQaFvl/OuX&#10;zZs5Zz4IWwgDVuX8pDy/Wb1+tWxdpkZQgykUMgKxPmtdzusQXJYkXtaqEX4ATllyloCNCGRilRQo&#10;WkJvTDJK02nSAhYOQSrv6faud/JVxC9LJcPnsvQqMJNz4hbijnHfdXuyWoqsQuFqLc80xD+waIS2&#10;9OkF6k4Ewfao/4BqtETwUIaBhCaBstRSxRwom2H6WzYPtXAq5kLieHeRyf8/WPnpsEWmi5y/XXBm&#10;RUM12hLDAI9PPwKjS1KodT6jwAe3xS5H7+5BPnpmYV0LW6lbRGhrJQriNezikxcPOsPTU7ZrP0JB&#10;+GIfIIp1LLHpAEkGdow1OV1qoo6BSbocztPFbMKZJNdoOp2lsWaJyJ4fO/ThvYKGdYecI5U8govD&#10;vQ8dGZE9h0TyYHSx0cZEA6vd2iA7CGqPTVyRP+V4HWYsa3O+mIwmEfmFz19DpHH9DaLRgfrc6Cbn&#10;80uQyDrV3tkidmEQ2vRnomzsWcZOub4COyhOpCJC38Q0dHSoAb9z1lID59x/2wtUnJkPliqxGI7H&#10;XcdHYzyZjcjAa8/u2iOsJKicB8764zr0U7J3qKuafhrG3C3cUvVKHZXtKtuzOpOlJo2Cnweqm4Jr&#10;O0b9GvvVTwAAAP//AwBQSwMEFAAGAAgAAAAhAKhOdc7eAAAACQEAAA8AAABkcnMvZG93bnJldi54&#10;bWxMj8tOwzAQRfdI/IM1SOyo81AQCXEqBCoSyzbdsJvEQxKI7Sh22sDXM6zo8mqO7pxbblczihPN&#10;fnBWQbyJQJBtnR5sp+BY7+4eQPiAVuPoLCn4Jg/b6vqqxEK7s93T6RA6wSXWF6igD2EqpPRtTwb9&#10;xk1k+fbhZoOB49xJPeOZy80okyi6lwYHyx96nOi5p/brsBgFzZAc8Wdfv0Ym36Xhba0/l/cXpW5v&#10;1qdHEIHW8A/Dnz6rQ8VOjVus9mLknMcpowqyNAPBQBLnvKVRkGcZyKqUlwuqXwAAAP//AwBQSwEC&#10;LQAUAAYACAAAACEAtoM4kv4AAADhAQAAEwAAAAAAAAAAAAAAAAAAAAAAW0NvbnRlbnRfVHlwZXNd&#10;LnhtbFBLAQItABQABgAIAAAAIQA4/SH/1gAAAJQBAAALAAAAAAAAAAAAAAAAAC8BAABfcmVscy8u&#10;cmVsc1BLAQItABQABgAIAAAAIQBi4eDKKAIAAD4EAAAOAAAAAAAAAAAAAAAAAC4CAABkcnMvZTJv&#10;RG9jLnhtbFBLAQItABQABgAIAAAAIQCoTnXO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5C0AE" id="Prostokąt 38" o:spid="_x0000_s1026" style="position:absolute;margin-left:81.4pt;margin-top:26.75pt;width:14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VkJwIAAD4EAAAOAAAAZHJzL2Uyb0RvYy54bWysU9uO0zAQfUfiHyy/06Sl16jpatWlCGmB&#10;Sgsf4DpOYq3jMWO3aXnnz/bDmDjd0gWeEHmwPJ7xyZlzxsubY2PYQaHXYHM+HKScKSuh0LbK+dcv&#10;mzdzznwQthAGrMr5SXl+s3r9atm6TI2gBlMoZARifda6nNchuCxJvKxVI/wAnLKULAEbESjEKilQ&#10;tITemGSUptOkBSwcglTe0+ldn+SriF+WSobPZelVYCbnxC3EFeO669ZktRRZhcLVWp5piH9g0Qht&#10;6acXqDsRBNuj/gOq0RLBQxkGEpoEylJLFXugbobpb9081MKp2AuJ491FJv//YOWnwxaZLnL+lpyy&#10;oiGPtsQwwOPTj8DokBRqnc+o8MFtsevRu3uQj55ZWNfCVuoWEdpaiYJ4Dbv65MWFLvB0le3aj1AQ&#10;vtgHiGIdS2w6QJKBHaMnp4sn6hiYpMPhPF3MJpxJSo2m01kaPUtE9nzZoQ/vFTSs2+QcyfIILg73&#10;PnRkRPZcEsmD0cVGGxMDrHZrg+wgaDw28Yv8qcfrMmNZm/PFZDSJyC9y/hoijd/fIBodaM6NbnI+&#10;vxSJrFPtnS3iFAahTb8nysaeZeyU6x3YQXEiFRH6IaZHR5sa8DtnLQ1wzv23vUDFmflgyYnFcDzu&#10;Jj4G48lsRAFeZ3bXGWElQeU8cNZv16F/JXuHuqrpT8PYu4Vbcq/UUdnO2Z7VmSwNaRT8/KC6V3Ad&#10;x6pfz371EwAA//8DAFBLAwQUAAYACAAAACEAc1qRf90AAAAJAQAADwAAAGRycy9kb3ducmV2Lnht&#10;bEyPQU+DQBSE7yb+h80z8WaXQmgEWRqjqYnHll68PdgnoOxbwi4t+uvdnuxxMpOZb4rtYgZxosn1&#10;lhWsVxEI4sbqnlsFx2r38AjCeWSNg2VS8EMOtuXtTYG5tmfe0+ngWxFK2OWooPN+zKV0TUcG3cqO&#10;xMH7tJNBH+TUSj3hOZSbQcZRtJEGew4LHY700lHzfZiNgrqPj/i7r94ik+0S/75UX/PHq1L3d8vz&#10;EwhPi/8PwwU/oEMZmGo7s3ZiCHoTB3SvIE1SEJdAtk5A1AqyNAVZFvL6QfkHAAD//wMAUEsBAi0A&#10;FAAGAAgAAAAhALaDOJL+AAAA4QEAABMAAAAAAAAAAAAAAAAAAAAAAFtDb250ZW50X1R5cGVzXS54&#10;bWxQSwECLQAUAAYACAAAACEAOP0h/9YAAACUAQAACwAAAAAAAAAAAAAAAAAvAQAAX3JlbHMvLnJl&#10;bHNQSwECLQAUAAYACAAAACEA++11ZCcCAAA+BAAADgAAAAAAAAAAAAAAAAAuAgAAZHJzL2Uyb0Rv&#10;Yy54bWxQSwECLQAUAAYACAAAACEAc1qRf9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00C13" id="Prostokąt 37" o:spid="_x0000_s1026" style="position:absolute;margin-left:67.15pt;margin-top:26.75pt;width:14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PvKAIAAD4EAAAOAAAAZHJzL2Uyb0RvYy54bWysU82O0zAQviPxDpbvNGnpb9R0tepShLRA&#10;pYUHcB0nsdbxmLHbtNx5s30wJk63dIETwgfL4xl//uabmeXNsTHsoNBrsDkfDlLOlJVQaFvl/OuX&#10;zZs5Zz4IWwgDVuX8pDy/Wb1+tWxdpkZQgykUMgKxPmtdzusQXJYkXtaqEX4ATllyloCNCGRilRQo&#10;WkJvTDJK02nSAhYOQSrv6faud/JVxC9LJcPnsvQqMJNz4hbijnHfdXuyWoqsQuFqLc80xD+waIS2&#10;9OkF6k4Ewfao/4BqtETwUIaBhCaBstRSxRwom2H6WzYPtXAq5kLieHeRyf8/WPnpsEWmi5y/nXFm&#10;RUM12hLDAI9PPwKjS1KodT6jwAe3xS5H7+5BPnpmYV0LW6lbRGhrJQriNezikxcPOsPTU7ZrP0JB&#10;+GIfIIp1LLHpAEkGdow1OV1qoo6BSbocztPFbMKZJNdoOp2lsWaJyJ4fO/ThvYKGdYecI5U8govD&#10;vQ8dGZE9h0TyYHSx0cZEA6vd2iA7CGqPTVyRP+V4HWYsa3O+mIwmEfmFz19DpHH9DaLRgfrc6Cbn&#10;80uQyDrV3tkidmEQ2vRnomzsWcZOub4COyhOpCJC38Q0dHSoAb9z1lID59x/2wtUnJkPliqxGI7H&#10;XcdHYzyZjcjAa8/u2iOsJKicB8764zr0U7J3qKuafhrG3C3cUvVKHZXtKtuzOpOlJo2Cnweqm4Jr&#10;O0b9GvvVTwAAAP//AwBQSwMEFAAGAAgAAAAhAEHpo4DeAAAACQEAAA8AAABkcnMvZG93bnJldi54&#10;bWxMj0FPg0AQhe8m/ofNmHiziyCNpSyN0dTEY0sv3gZ2BCo7S9ilRX+921M9vsyXN9/LN7PpxYlG&#10;11lW8LiIQBDXVnfcKDiU24dnEM4ja+wtk4IfcrApbm9yzLQ9845Oe9+IUMIuQwWt90MmpatbMugW&#10;diAOty87GvQhjo3UI55DuellHEVLabDj8KHFgV5bqr/3k1FQdfEBf3fle2RW28R/zOVx+nxT6v5u&#10;flmD8DT7KwwX/aAORXCq7MTaiT7k5CkJqII0SUFcgGUctlQKVmkKssjl/wXFHwAAAP//AwBQSwEC&#10;LQAUAAYACAAAACEAtoM4kv4AAADhAQAAEwAAAAAAAAAAAAAAAAAAAAAAW0NvbnRlbnRfVHlwZXNd&#10;LnhtbFBLAQItABQABgAIAAAAIQA4/SH/1gAAAJQBAAALAAAAAAAAAAAAAAAAAC8BAABfcmVscy8u&#10;cmVsc1BLAQItABQABgAIAAAAIQC5sYPvKAIAAD4EAAAOAAAAAAAAAAAAAAAAAC4CAABkcnMvZTJv&#10;RG9jLnhtbFBLAQItABQABgAIAAAAIQBB6aOA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0B6CE" id="Prostokąt 36" o:spid="_x0000_s1026" style="position:absolute;margin-left:53.65pt;margin-top:26.75pt;width:14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ZBKAIAAD4EAAAOAAAAZHJzL2Uyb0RvYy54bWysU82O0zAQviPxDpbvNGnpb9R0tepShLRA&#10;pYUHcB0nsdbxmLHbtNx5s30wJk63dIETwgfL4xl//uabmeXNsTHsoNBrsDkfDlLOlJVQaFvl/OuX&#10;zZs5Zz4IWwgDVuX8pDy/Wb1+tWxdpkZQgykUMgKxPmtdzusQXJYkXtaqEX4ATllyloCNCGRilRQo&#10;WkJvTDJK02nSAhYOQSrv6faud/JVxC9LJcPnsvQqMJNz4hbijnHfdXuyWoqsQuFqLc80xD+waIS2&#10;9OkF6k4Ewfao/4BqtETwUIaBhCaBstRSxRwom2H6WzYPtXAq5kLieHeRyf8/WPnpsEWmi5y/nXJm&#10;RUM12hLDAI9PPwKjS1KodT6jwAe3xS5H7+5BPnpmYV0LW6lbRGhrJQriNezikxcPOsPTU7ZrP0JB&#10;+GIfIIp1LLHpAEkGdow1OV1qoo6BSbocztPFbMKZJNdoOp2lsWaJyJ4fO/ThvYKGdYecI5U8govD&#10;vQ8dGZE9h0TyYHSx0cZEA6vd2iA7CGqPTVyRP+V4HWYsa3O+mIwmEfmFz19DpHH9DaLRgfrc6Cbn&#10;80uQyDrV3tkidmEQ2vRnomzsWcZOub4COyhOpCJC38Q0dHSoAb9z1lID59x/2wtUnJkPliqxGI7H&#10;XcdHYzyZjcjAa8/u2iOsJKicB8764zr0U7J3qKuafhrG3C3cUvVKHZXtKtuzOpOlJo2Cnweqm4Jr&#10;O0b9GvvVTwAAAP//AwBQSwMEFAAGAAgAAAAhAMdzUg/dAAAACQEAAA8AAABkcnMvZG93bnJldi54&#10;bWxMj8FOwzAQRO9I/IO1SNyoTaMATeNUCFQkjm164baJt0kgXkex0wa+HvcEx9E+zb7JN7PtxYlG&#10;3znWcL9QIIhrZzpuNBzK7d0TCB+QDfaOScM3edgU11c5ZsadeUenfWhELGGfoYY2hCGT0tctWfQL&#10;NxDH29GNFkOMYyPNiOdYbnu5VOpBWuw4fmhxoJeW6q/9ZDVU3fKAP7vyTdnVNgnvc/k5fbxqfXsz&#10;P69BBJrDHwwX/agORXSq3MTGiz5m9ZhEVEOapCAuQJLGLZWGVZqCLHL5f0HxCwAA//8DAFBLAQIt&#10;ABQABgAIAAAAIQC2gziS/gAAAOEBAAATAAAAAAAAAAAAAAAAAAAAAABbQ29udGVudF9UeXBlc10u&#10;eG1sUEsBAi0AFAAGAAgAAAAhADj9If/WAAAAlAEAAAsAAAAAAAAAAAAAAAAALwEAAF9yZWxzLy5y&#10;ZWxzUEsBAi0AFAAGAAgAAAAhACC9FkEoAgAAPgQAAA4AAAAAAAAAAAAAAAAALgIAAGRycy9lMm9E&#10;b2MueG1sUEsBAi0AFAAGAAgAAAAhAMdzUg/dAAAACQ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19050" t="19050" r="47625" b="5715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58274" id="Prostokąt 35" o:spid="_x0000_s1026" style="position:absolute;margin-left:39.4pt;margin-top:26.75pt;width:14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6VlwIAAH4FAAAOAAAAZHJzL2Uyb0RvYy54bWysVE1PGzEQvVfqf7B8L7sJEJIVG4SgVJVo&#10;i0Srnie2N2vhtV3byYbe+Wf9YR3PkjQUekHdw8rjj+c3b57n9GzTGbZWIWpnaz46KDlTVjip7bLm&#10;375evZtyFhNYCcZZVfN7FfnZ/O2b095XauxaZ6QKDEFsrHpf8zYlXxVFFK3qIB44rywuNi50kDAM&#10;y0IG6BG9M8W4LCdF74L0wQkVI85eDot8TvhNo0T60jRRJWZqjtwS/QP9F/lfzE+hWgbwrRaPNOAV&#10;LDrQFi/dQV1CArYK+hlUp0Vw0TXpQLiucE2jhaIcMJtR+Vc2ty14RbmgONHvZIr/D1Z8Xt8EpmXN&#10;D485s9BhjW6QYXJ3vx4Sw0lUqPexwo23/ibkHKO/duIuMusuWrBLdR6C61sFEnmN8v7iyYEcRDzK&#10;Fv0nJxEfVsmRWJsmdBkQZWAbqsn9riZqk5jAydG0nJ0gNYFL48nkpKSaFVBtD/sQ0wflOpYHNQ9Y&#10;cgKH9XVMmQxU2y1E3hktr7QxFGSbqQsT2BrQIPJuREfNqkOmw9yozN/gE5xHNw3zWxrk1AxBN8V9&#10;dGNZj7pOEYJgnyzuzg1wJj2/enb82ps7nfBVGd3VfLrHP9fovZXk+QTaDGMUyNishqL3gqpRTVYI&#10;cdvKnkmddR1PD2f4lqXGx3M4LSdYFc7ALPHVixQ4Cy5916kly+YiviDvSznmFP+lLlRgfAuDQLuN&#10;SHenHWnutkwp2kuCbJidNzh44eQ9uhCJktWwaeGgdeEnZz02gJrHHysIijPz0aKTZ6Ojo9wxKDg6&#10;PhljEPZXFvsrYAVC1TyhKDS8SEOXWfmgly3eNNTXunN0f6PJmfllDKyQeg7wkVMSjw0pd5H9mHb9&#10;aZvz3wAAAP//AwBQSwMEFAAGAAgAAAAhAOU0Xv/hAAAACAEAAA8AAABkcnMvZG93bnJldi54bWxM&#10;j0FLw0AUhO8F/8PyBG/tRts0NealaEAs4sHWIHjbZl+TYPZtyG7b+O/dnvQ4zDDzTbYeTSdONLjW&#10;MsLtLAJBXFndco1QfjxPVyCcV6xVZ5kQfsjBOr+aZCrV9sxbOu18LUIJu1QhNN73qZSuasgoN7M9&#10;cfAOdjDKBznUUg/qHMpNJ++iaCmNajksNKqnoqHqe3c0CItx8/b5vimL5VeR1IeFfipfXreIN9fj&#10;4wMIT6P/C8MFP6BDHpj29sjaiQ4hWQVyjxDPYxAXP0rmIPYI93EMMs/k/wP5LwAAAP//AwBQSwEC&#10;LQAUAAYACAAAACEAtoM4kv4AAADhAQAAEwAAAAAAAAAAAAAAAAAAAAAAW0NvbnRlbnRfVHlwZXNd&#10;LnhtbFBLAQItABQABgAIAAAAIQA4/SH/1gAAAJQBAAALAAAAAAAAAAAAAAAAAC8BAABfcmVscy8u&#10;cmVsc1BLAQItABQABgAIAAAAIQD7XK6VlwIAAH4FAAAOAAAAAAAAAAAAAAAAAC4CAABkcnMvZTJv&#10;RG9jLnhtbFBLAQItABQABgAIAAAAIQDlNF7/4QAAAAgBAAAPAAAAAAAAAAAAAAAAAPEEAABkcnMv&#10;ZG93bnJldi54bWxQSwUGAAAAAAQABADzAAAA/w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EA0A3" id="Prostokąt 34" o:spid="_x0000_s1026" style="position:absolute;margin-left:25.15pt;margin-top:26.75pt;width:14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3HKAIAAD4EAAAOAAAAZHJzL2Uyb0RvYy54bWysU82O0zAQviPxDpbvNGnpb9R0tepShLRA&#10;pYUHcB0nsdbxmLHbtNx5s30wJk63dIETwgfL4xl//uabmeXNsTHsoNBrsDkfDlLOlJVQaFvl/OuX&#10;zZs5Zz4IWwgDVuX8pDy/Wb1+tWxdpkZQgykUMgKxPmtdzusQXJYkXtaqEX4ATllyloCNCGRilRQo&#10;WkJvTDJK02nSAhYOQSrv6faud/JVxC9LJcPnsvQqMJNz4hbijnHfdXuyWoqsQuFqLc80xD+waIS2&#10;9OkF6k4Ewfao/4BqtETwUIaBhCaBstRSxRwom2H6WzYPtXAq5kLieHeRyf8/WPnpsEWmi5y/HXNm&#10;RUM12hLDAI9PPwKjS1KodT6jwAe3xS5H7+5BPnpmYV0LW6lbRGhrJQriNezikxcPOsPTU7ZrP0JB&#10;+GIfIIp1LLHpAEkGdow1OV1qoo6BSbocztPFbMKZJNdoOp2lsWaJyJ4fO/ThvYKGdYecI5U8govD&#10;vQ8dGZE9h0TyYHSx0cZEA6vd2iA7CGqPTVyRP+V4HWYsa3O+mIwmEfmFz19DpHH9DaLRgfrc6Cbn&#10;80uQyDrV3tkidmEQ2vRnomzsWcZOub4COyhOpCJC38Q0dHSoAb9z1lID59x/2wtUnJkPliqxGI7H&#10;XcdHYzyZjcjAa8/u2iOsJKicB8764zr0U7J3qKuafhrG3C3cUvVKHZXtKtuzOpOlJo2Cnweqm4Jr&#10;O0b9GvvVTwAAAP//AwBQSwMEFAAGAAgAAAAhAKmKnhPdAAAABwEAAA8AAABkcnMvZG93bnJldi54&#10;bWxMj8FOwzAQRO9I/IO1SNyoTaNAm8apEKhIHNv0wm0Tu0kgXkex0wa+nuUEp9FqRjNv8+3senG2&#10;Y+g8abhfKBCWam86ajQcy93dCkSISAZ7T1bDlw2wLa6vcsyMv9Deng+xEVxCIUMNbYxDJmWoW+sw&#10;LPxgib2THx1GPsdGmhEvXO56uVTqQTrsiBdaHOxza+vPw+Q0VN3yiN/78lW59S6Jb3P5Mb2/aH17&#10;Mz9tQEQ7x78w/OIzOhTMVPmJTBC9hlQlnGRNUhDsP674k0rDOk1BFrn8z1/8AAAA//8DAFBLAQIt&#10;ABQABgAIAAAAIQC2gziS/gAAAOEBAAATAAAAAAAAAAAAAAAAAAAAAABbQ29udGVudF9UeXBlc10u&#10;eG1sUEsBAi0AFAAGAAgAAAAhADj9If/WAAAAlAEAAAsAAAAAAAAAAAAAAAAALwEAAF9yZWxzLy5y&#10;ZWxzUEsBAi0AFAAGAAgAAAAhAFOiTccoAgAAPgQAAA4AAAAAAAAAAAAAAAAALgIAAGRycy9lMm9E&#10;b2MueG1sUEsBAi0AFAAGAAgAAAAhAKmKnhPdAAAABw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39725</wp:posOffset>
                </wp:positionV>
                <wp:extent cx="180975" cy="266700"/>
                <wp:effectExtent l="0" t="0" r="28575" b="1905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B3B66" id="Prostokąt 33" o:spid="_x0000_s1026" style="position:absolute;margin-left:10.9pt;margin-top:26.75pt;width:14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Q4KAIAAD4EAAAOAAAAZHJzL2Uyb0RvYy54bWysU82O0zAQviPxDpbvNGm3v1HT1apLEdIC&#10;lRYewHWcxFrHY8Zu03LnzXgwJk63dIETwgfL4xl//uabmeXtsTHsoNBrsDkfDlLOlJVQaFvl/Mvn&#10;zZs5Zz4IWwgDVuX8pDy/Xb1+tWxdpkZQgykUMgKxPmtdzusQXJYkXtaqEX4ATllyloCNCGRilRQo&#10;WkJvTDJK02nSAhYOQSrv6fa+d/JVxC9LJcOnsvQqMJNz4hbijnHfdXuyWoqsQuFqLc80xD+waIS2&#10;9OkF6l4Ewfao/4BqtETwUIaBhCaBstRSxRwom2H6WzaPtXAq5kLieHeRyf8/WPnxsEWmi5zf3HBm&#10;RUM12hLDAE8/vgdGl6RQ63xGgY9ui12O3j2AfPLMwroWtlJ3iNDWShTEa9jFJy8edIanp2zXfoCC&#10;8MU+QBTrWGLTAZIM7BhrcrrURB0Dk3Q5nKeL2YQzSa7RdDpLY80SkT0/dujDOwUN6w45Ryp5BBeH&#10;Bx86MiJ7Donkwehio42JBla7tUF2ENQem7gif8rxOsxY1uZ8MRlNIvILn7+GSOP6G0SjA/W50U3O&#10;55cgkXWqvbVF7MIgtOnPRNnYs4ydcn0FdlCcSEWEvolp6OhQA37jrKUGzrn/uheoODPvLVViMRyP&#10;u46PxngyG5GB157dtUdYSVA5D5z1x3Xop2TvUFc1/TSMuVu4o+qVOirbVbZndSZLTRoFPw9UNwXX&#10;doz6NfarnwAAAP//AwBQSwMEFAAGAAgAAAAhAFJgOMPcAAAABwEAAA8AAABkcnMvZG93bnJldi54&#10;bWxMzjFPwzAQBeAdif9gHRIbtZsoiIZcKgQqEmObLmyX2CSB+BzFThv49ZiJjqd3eu8rtosdxMlM&#10;vneMsF4pEIYbp3tuEY7V7u4BhA/EmgbHBuHbeNiW11cF5dqdeW9Oh9CKWMI+J4QuhDGX0jedseRX&#10;bjQcsw83WQrxnFqpJzrHcjvIRKl7aannuNDRaJ4703wdZotQ98mRfvbVq7KbXRrelupzfn9BvL1Z&#10;nh5BBLOE/2f440c6lNFUu5m1FwNCso7ygJClGYiYZyoFUSNssgxkWchLf/kLAAD//wMAUEsBAi0A&#10;FAAGAAgAAAAhALaDOJL+AAAA4QEAABMAAAAAAAAAAAAAAAAAAAAAAFtDb250ZW50X1R5cGVzXS54&#10;bWxQSwECLQAUAAYACAAAACEAOP0h/9YAAACUAQAACwAAAAAAAAAAAAAAAAAvAQAAX3JlbHMvLnJl&#10;bHNQSwECLQAUAAYACAAAACEAHolEOCgCAAA+BAAADgAAAAAAAAAAAAAAAAAuAgAAZHJzL2Uyb0Rv&#10;Yy54bWxQSwECLQAUAAYACAAAACEAUmA4w9wAAAAHAQAADwAAAAAAAAAAAAAAAACCBAAAZHJzL2Rv&#10;d25yZXYueG1sUEsFBgAAAAAEAAQA8wAAAIsFAAAAAA==&#10;"/>
            </w:pict>
          </mc:Fallback>
        </mc:AlternateContent>
      </w:r>
      <w:r>
        <w:rPr>
          <w:rFonts w:eastAsia="Times New Roman" w:cs="Tahoma"/>
          <w:sz w:val="18"/>
          <w:szCs w:val="18"/>
        </w:rPr>
        <w:t>Należność proszę przekazać na mój rachunek bankowy/przekazać na adres zamieszkania*</w:t>
      </w:r>
    </w:p>
    <w:p w:rsidR="00535E92" w:rsidRDefault="00535E92" w:rsidP="00535E92">
      <w:pPr>
        <w:shd w:val="clear" w:color="auto" w:fill="FFFFFF"/>
        <w:spacing w:before="150" w:after="150" w:line="240" w:lineRule="auto"/>
        <w:ind w:left="360"/>
        <w:rPr>
          <w:rFonts w:eastAsia="Times New Roman" w:cs="Tahoma"/>
          <w:sz w:val="18"/>
          <w:szCs w:val="18"/>
        </w:rPr>
      </w:pPr>
    </w:p>
    <w:p w:rsidR="00535E92" w:rsidRDefault="00535E92" w:rsidP="00535E92">
      <w:pPr>
        <w:shd w:val="clear" w:color="auto" w:fill="FFFFFF"/>
        <w:spacing w:before="150" w:after="150" w:line="240" w:lineRule="auto"/>
        <w:rPr>
          <w:rFonts w:eastAsia="Times New Roman" w:cs="Tahoma"/>
          <w:bCs/>
          <w:sz w:val="18"/>
          <w:szCs w:val="18"/>
        </w:rPr>
      </w:pPr>
    </w:p>
    <w:p w:rsidR="00535E92" w:rsidRDefault="00535E92" w:rsidP="00535E92">
      <w:pPr>
        <w:shd w:val="clear" w:color="auto" w:fill="FFFFFF"/>
        <w:spacing w:before="150" w:after="150" w:line="240" w:lineRule="auto"/>
        <w:rPr>
          <w:rFonts w:eastAsia="Times New Roman" w:cs="Tahoma"/>
          <w:bCs/>
          <w:sz w:val="16"/>
          <w:szCs w:val="16"/>
        </w:rPr>
      </w:pPr>
      <w:r>
        <w:rPr>
          <w:rFonts w:eastAsia="Times New Roman" w:cs="Tahoma"/>
          <w:bCs/>
          <w:sz w:val="16"/>
          <w:szCs w:val="16"/>
        </w:rPr>
        <w:t>(BIC w przypadku rachunków zagranicznych)</w:t>
      </w:r>
    </w:p>
    <w:p w:rsidR="00535E92" w:rsidRDefault="00535E92" w:rsidP="00535E92">
      <w:pPr>
        <w:shd w:val="clear" w:color="auto" w:fill="FFFFFF"/>
        <w:spacing w:after="0" w:line="240" w:lineRule="auto"/>
        <w:ind w:left="6372"/>
        <w:rPr>
          <w:rFonts w:eastAsia="Times New Roman" w:cs="Tahoma"/>
          <w:bCs/>
          <w:sz w:val="18"/>
          <w:szCs w:val="18"/>
        </w:rPr>
      </w:pPr>
      <w:r>
        <w:rPr>
          <w:rFonts w:eastAsia="Times New Roman" w:cs="Tahoma"/>
          <w:bCs/>
          <w:sz w:val="18"/>
          <w:szCs w:val="18"/>
        </w:rPr>
        <w:t>………………………………………………..</w:t>
      </w:r>
    </w:p>
    <w:p w:rsidR="00535E92" w:rsidRDefault="00535E92" w:rsidP="00535E92">
      <w:pPr>
        <w:shd w:val="clear" w:color="auto" w:fill="FFFFFF"/>
        <w:spacing w:after="0" w:line="240" w:lineRule="auto"/>
        <w:ind w:left="5664" w:firstLine="708"/>
        <w:rPr>
          <w:rFonts w:eastAsia="Times New Roman" w:cs="Tahoma"/>
          <w:sz w:val="16"/>
          <w:szCs w:val="16"/>
        </w:rPr>
      </w:pPr>
      <w:r>
        <w:rPr>
          <w:rFonts w:eastAsia="Times New Roman" w:cs="Tahoma"/>
          <w:bCs/>
          <w:sz w:val="16"/>
          <w:szCs w:val="16"/>
        </w:rPr>
        <w:t xml:space="preserve">          Podpis wnioskodawcy </w:t>
      </w:r>
    </w:p>
    <w:p w:rsidR="00535E92" w:rsidRDefault="00535E92" w:rsidP="00535E9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świadczenie</w:t>
      </w:r>
    </w:p>
    <w:p w:rsidR="00535E92" w:rsidRDefault="00535E92" w:rsidP="00535E9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kładającego wniosek dot. pkt 2a w przypadku braku biletów</w:t>
      </w:r>
    </w:p>
    <w:p w:rsidR="00535E92" w:rsidRDefault="00535E92" w:rsidP="00535E92">
      <w:pPr>
        <w:spacing w:after="0" w:line="240" w:lineRule="auto"/>
        <w:jc w:val="center"/>
        <w:rPr>
          <w:b/>
          <w:sz w:val="18"/>
          <w:szCs w:val="18"/>
        </w:rPr>
      </w:pPr>
    </w:p>
    <w:p w:rsidR="00535E92" w:rsidRDefault="00535E92" w:rsidP="00535E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zasadnienie wraz ze wskazaniem kwoty do wypłaty (za utracone bilety)</w:t>
      </w:r>
    </w:p>
    <w:p w:rsidR="00535E92" w:rsidRDefault="00535E92" w:rsidP="00535E92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E92" w:rsidRDefault="00535E92" w:rsidP="00535E92">
      <w:pPr>
        <w:shd w:val="clear" w:color="auto" w:fill="FFFFFF"/>
        <w:spacing w:after="0" w:line="240" w:lineRule="auto"/>
        <w:ind w:left="6372"/>
        <w:rPr>
          <w:rFonts w:eastAsia="Times New Roman" w:cs="Tahoma"/>
          <w:bCs/>
          <w:sz w:val="18"/>
          <w:szCs w:val="18"/>
        </w:rPr>
      </w:pPr>
    </w:p>
    <w:p w:rsidR="00535E92" w:rsidRDefault="00535E92" w:rsidP="00535E92">
      <w:pPr>
        <w:shd w:val="clear" w:color="auto" w:fill="FFFFFF"/>
        <w:spacing w:after="0" w:line="240" w:lineRule="auto"/>
        <w:ind w:left="6372"/>
        <w:rPr>
          <w:rFonts w:eastAsia="Times New Roman" w:cs="Tahoma"/>
          <w:bCs/>
          <w:sz w:val="18"/>
          <w:szCs w:val="18"/>
        </w:rPr>
      </w:pPr>
      <w:r>
        <w:rPr>
          <w:rFonts w:eastAsia="Times New Roman" w:cs="Tahoma"/>
          <w:bCs/>
          <w:sz w:val="18"/>
          <w:szCs w:val="18"/>
        </w:rPr>
        <w:t>………………………………………………..</w:t>
      </w:r>
    </w:p>
    <w:p w:rsidR="00535E92" w:rsidRDefault="00535E92" w:rsidP="00535E92">
      <w:pPr>
        <w:shd w:val="clear" w:color="auto" w:fill="FFFFFF"/>
        <w:spacing w:after="0" w:line="240" w:lineRule="auto"/>
        <w:ind w:left="5664" w:firstLine="708"/>
        <w:rPr>
          <w:rFonts w:eastAsia="Times New Roman" w:cs="Tahoma"/>
          <w:bCs/>
          <w:sz w:val="14"/>
          <w:szCs w:val="14"/>
        </w:rPr>
      </w:pPr>
      <w:r>
        <w:rPr>
          <w:rFonts w:eastAsia="Times New Roman" w:cs="Tahoma"/>
          <w:bCs/>
          <w:sz w:val="14"/>
          <w:szCs w:val="14"/>
        </w:rPr>
        <w:t xml:space="preserve">          Podpis wnioskodawcy </w:t>
      </w:r>
    </w:p>
    <w:p w:rsidR="00535E92" w:rsidRDefault="00535E92" w:rsidP="00535E9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sz w:val="14"/>
          <w:szCs w:val="14"/>
        </w:rPr>
      </w:pPr>
      <w:r>
        <w:rPr>
          <w:rFonts w:eastAsia="Times New Roman" w:cs="Tahoma"/>
          <w:sz w:val="14"/>
          <w:szCs w:val="14"/>
        </w:rPr>
        <w:t>niewłaściwe skreślić</w:t>
      </w:r>
    </w:p>
    <w:p w:rsidR="00535E92" w:rsidRDefault="00535E92" w:rsidP="00535E92">
      <w:pPr>
        <w:shd w:val="clear" w:color="auto" w:fill="FFFFFF"/>
        <w:spacing w:after="0" w:line="240" w:lineRule="auto"/>
        <w:ind w:left="360"/>
        <w:rPr>
          <w:rFonts w:eastAsia="Times New Roman" w:cs="Tahoma"/>
          <w:sz w:val="14"/>
          <w:szCs w:val="14"/>
        </w:rPr>
      </w:pPr>
      <w:r>
        <w:rPr>
          <w:rFonts w:eastAsia="Times New Roman" w:cs="Tahoma"/>
          <w:sz w:val="14"/>
          <w:szCs w:val="14"/>
        </w:rPr>
        <w:t>**      należy wypełnić oświadczenie</w:t>
      </w:r>
    </w:p>
    <w:p w:rsidR="00532FE0" w:rsidRPr="00535E92" w:rsidRDefault="00532FE0" w:rsidP="00535E92">
      <w:bookmarkStart w:id="0" w:name="_GoBack"/>
      <w:bookmarkEnd w:id="0"/>
    </w:p>
    <w:sectPr w:rsidR="00532FE0" w:rsidRPr="00535E92" w:rsidSect="001D00CC">
      <w:footerReference w:type="default" r:id="rId8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0B" w:rsidRDefault="00B7640B" w:rsidP="00A20F30">
      <w:pPr>
        <w:spacing w:after="0" w:line="240" w:lineRule="auto"/>
      </w:pPr>
      <w:r>
        <w:separator/>
      </w:r>
    </w:p>
  </w:endnote>
  <w:endnote w:type="continuationSeparator" w:id="0">
    <w:p w:rsidR="00B7640B" w:rsidRDefault="00B7640B" w:rsidP="00A2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30" w:rsidRPr="00A20F30" w:rsidRDefault="00A20F30" w:rsidP="00A20F30">
    <w:pPr>
      <w:pStyle w:val="Stopka"/>
      <w:rPr>
        <w:sz w:val="16"/>
        <w:szCs w:val="16"/>
      </w:rPr>
    </w:pPr>
    <w:r w:rsidRPr="00A20F30">
      <w:rPr>
        <w:sz w:val="16"/>
        <w:szCs w:val="16"/>
      </w:rPr>
      <w:t>* niewłaściwe skreślić</w:t>
    </w:r>
  </w:p>
  <w:p w:rsidR="00A20F30" w:rsidRPr="00A20F30" w:rsidRDefault="00A20F30" w:rsidP="00A20F30">
    <w:pPr>
      <w:pStyle w:val="Stopka"/>
      <w:rPr>
        <w:sz w:val="16"/>
        <w:szCs w:val="16"/>
      </w:rPr>
    </w:pPr>
    <w:r w:rsidRPr="00A20F30">
      <w:rPr>
        <w:sz w:val="16"/>
        <w:szCs w:val="16"/>
      </w:rPr>
      <w:t>** należy wypełnić oświadczenie</w:t>
    </w:r>
  </w:p>
  <w:p w:rsidR="00A20F30" w:rsidRPr="00A20F30" w:rsidRDefault="00A20F30" w:rsidP="00A20F30">
    <w:pPr>
      <w:pStyle w:val="Stopka"/>
      <w:rPr>
        <w:vertAlign w:val="superscript"/>
      </w:rPr>
    </w:pPr>
  </w:p>
  <w:p w:rsidR="00A20F30" w:rsidRPr="00A20F30" w:rsidRDefault="00A20F30" w:rsidP="00A20F30">
    <w:pPr>
      <w:pStyle w:val="Stopka"/>
      <w:ind w:left="360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0B" w:rsidRDefault="00B7640B" w:rsidP="00A20F30">
      <w:pPr>
        <w:spacing w:after="0" w:line="240" w:lineRule="auto"/>
      </w:pPr>
      <w:r>
        <w:separator/>
      </w:r>
    </w:p>
  </w:footnote>
  <w:footnote w:type="continuationSeparator" w:id="0">
    <w:p w:rsidR="00B7640B" w:rsidRDefault="00B7640B" w:rsidP="00A2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0D03"/>
    <w:multiLevelType w:val="hybridMultilevel"/>
    <w:tmpl w:val="EB887644"/>
    <w:lvl w:ilvl="0" w:tplc="2DC8D79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0739"/>
    <w:multiLevelType w:val="hybridMultilevel"/>
    <w:tmpl w:val="D312FD7E"/>
    <w:lvl w:ilvl="0" w:tplc="5B66BCA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154A0"/>
    <w:multiLevelType w:val="hybridMultilevel"/>
    <w:tmpl w:val="23A86DD4"/>
    <w:lvl w:ilvl="0" w:tplc="303E2A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506E"/>
    <w:multiLevelType w:val="hybridMultilevel"/>
    <w:tmpl w:val="5A365B2C"/>
    <w:lvl w:ilvl="0" w:tplc="9E70BA9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10B62"/>
    <w:multiLevelType w:val="hybridMultilevel"/>
    <w:tmpl w:val="D2627C1E"/>
    <w:lvl w:ilvl="0" w:tplc="CB4E0526">
      <w:start w:val="3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90F4352"/>
    <w:multiLevelType w:val="hybridMultilevel"/>
    <w:tmpl w:val="416E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3E9A"/>
    <w:multiLevelType w:val="hybridMultilevel"/>
    <w:tmpl w:val="7DD49C30"/>
    <w:lvl w:ilvl="0" w:tplc="8B1883E6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F21F81"/>
    <w:multiLevelType w:val="multilevel"/>
    <w:tmpl w:val="BD7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28"/>
    <w:rsid w:val="000A2744"/>
    <w:rsid w:val="00175228"/>
    <w:rsid w:val="0019243E"/>
    <w:rsid w:val="001D00CC"/>
    <w:rsid w:val="001F185E"/>
    <w:rsid w:val="00293807"/>
    <w:rsid w:val="003603CF"/>
    <w:rsid w:val="00532FE0"/>
    <w:rsid w:val="00535E92"/>
    <w:rsid w:val="00543E9A"/>
    <w:rsid w:val="00644999"/>
    <w:rsid w:val="0093274A"/>
    <w:rsid w:val="009876BF"/>
    <w:rsid w:val="009F6F7E"/>
    <w:rsid w:val="00A20F30"/>
    <w:rsid w:val="00B31A33"/>
    <w:rsid w:val="00B7640B"/>
    <w:rsid w:val="00C9108D"/>
    <w:rsid w:val="00D42B1C"/>
    <w:rsid w:val="00E2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9B9B0-4779-4A2B-AD80-0A300F15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5228"/>
    <w:rPr>
      <w:b/>
      <w:bCs/>
    </w:rPr>
  </w:style>
  <w:style w:type="paragraph" w:styleId="Akapitzlist">
    <w:name w:val="List Paragraph"/>
    <w:basedOn w:val="Normalny"/>
    <w:uiPriority w:val="34"/>
    <w:qFormat/>
    <w:rsid w:val="00C9108D"/>
    <w:pPr>
      <w:ind w:left="720"/>
      <w:contextualSpacing/>
    </w:pPr>
  </w:style>
  <w:style w:type="table" w:styleId="Tabela-Siatka">
    <w:name w:val="Table Grid"/>
    <w:basedOn w:val="Standardowy"/>
    <w:uiPriority w:val="59"/>
    <w:rsid w:val="00E27D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0F30"/>
  </w:style>
  <w:style w:type="paragraph" w:styleId="Stopka">
    <w:name w:val="footer"/>
    <w:basedOn w:val="Normalny"/>
    <w:link w:val="StopkaZnak"/>
    <w:uiPriority w:val="99"/>
    <w:semiHidden/>
    <w:unhideWhenUsed/>
    <w:rsid w:val="00A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0F30"/>
  </w:style>
  <w:style w:type="paragraph" w:styleId="Tekstdymka">
    <w:name w:val="Balloon Text"/>
    <w:basedOn w:val="Normalny"/>
    <w:link w:val="TekstdymkaZnak"/>
    <w:uiPriority w:val="99"/>
    <w:semiHidden/>
    <w:unhideWhenUsed/>
    <w:rsid w:val="0093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5C37-EA90-4AC5-9676-BA96E13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odorowska</dc:creator>
  <cp:keywords/>
  <dc:description/>
  <cp:lastModifiedBy>Monika Chodorwska</cp:lastModifiedBy>
  <cp:revision>7</cp:revision>
  <cp:lastPrinted>2017-02-22T08:52:00Z</cp:lastPrinted>
  <dcterms:created xsi:type="dcterms:W3CDTF">2015-08-19T10:13:00Z</dcterms:created>
  <dcterms:modified xsi:type="dcterms:W3CDTF">2017-02-22T10:34:00Z</dcterms:modified>
</cp:coreProperties>
</file>